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68" w:rsidRPr="006A1868" w:rsidRDefault="00984E93" w:rsidP="006A18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  <w:r w:rsidR="00C1148E" w:rsidRPr="000E6EDA">
        <w:rPr>
          <w:b/>
          <w:color w:val="000000"/>
        </w:rPr>
        <w:t>УТВЕРЖДАЮ:</w:t>
      </w:r>
      <w:r w:rsidR="006A1868">
        <w:rPr>
          <w:color w:val="000000"/>
        </w:rPr>
        <w:t xml:space="preserve">           </w:t>
      </w:r>
    </w:p>
    <w:p w:rsidR="00D16D69" w:rsidRDefault="006A1868" w:rsidP="00D16D6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C1148E" w:rsidRPr="000E6EDA">
        <w:rPr>
          <w:color w:val="000000"/>
        </w:rPr>
        <w:t xml:space="preserve"> Директор </w:t>
      </w:r>
    </w:p>
    <w:p w:rsidR="00B00AC7" w:rsidRDefault="00D16D69" w:rsidP="00D16D69">
      <w:pPr>
        <w:ind w:right="-711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C1148E" w:rsidRPr="000E6EDA">
        <w:rPr>
          <w:color w:val="000000"/>
        </w:rPr>
        <w:t xml:space="preserve">МБОУ «Лицей №52»                         /Сафарова С.Ш./ </w:t>
      </w:r>
    </w:p>
    <w:p w:rsidR="00116BAD" w:rsidRPr="000C547A" w:rsidRDefault="00C1148E" w:rsidP="000C547A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7D2614">
        <w:rPr>
          <w:color w:val="000000"/>
        </w:rPr>
        <w:t xml:space="preserve">   </w:t>
      </w:r>
      <w:r w:rsidR="00D331B6">
        <w:rPr>
          <w:color w:val="000000"/>
        </w:rPr>
        <w:t>2</w:t>
      </w:r>
      <w:r w:rsidR="004E5A05">
        <w:rPr>
          <w:color w:val="000000"/>
        </w:rPr>
        <w:t>9</w:t>
      </w:r>
      <w:r w:rsidRPr="000E6EDA">
        <w:rPr>
          <w:color w:val="000000"/>
        </w:rPr>
        <w:t xml:space="preserve"> </w:t>
      </w:r>
      <w:r w:rsidR="00D331B6">
        <w:rPr>
          <w:color w:val="000000"/>
        </w:rPr>
        <w:t>феврал</w:t>
      </w:r>
      <w:r w:rsidR="001623C5">
        <w:rPr>
          <w:color w:val="000000"/>
        </w:rPr>
        <w:t>я</w:t>
      </w:r>
      <w:r w:rsidR="004E5A05">
        <w:rPr>
          <w:color w:val="000000"/>
        </w:rPr>
        <w:t xml:space="preserve"> 2020</w:t>
      </w:r>
      <w:r w:rsidRPr="000E6EDA">
        <w:rPr>
          <w:color w:val="000000"/>
        </w:rPr>
        <w:t xml:space="preserve"> г.</w:t>
      </w:r>
    </w:p>
    <w:p w:rsidR="00C1148E" w:rsidRPr="000E6EDA" w:rsidRDefault="00C1148E" w:rsidP="00D331B6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2A27C7" w:rsidRDefault="00D16D69" w:rsidP="00D331B6">
      <w:pPr>
        <w:ind w:left="-720" w:firstLine="180"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="00C1148E" w:rsidRPr="000E6EDA">
        <w:rPr>
          <w:b/>
          <w:bCs/>
        </w:rPr>
        <w:t>работы   МБОУ «Лицей №52»</w:t>
      </w:r>
      <w:r w:rsidR="006515BF">
        <w:rPr>
          <w:b/>
          <w:bCs/>
        </w:rPr>
        <w:t xml:space="preserve"> </w:t>
      </w:r>
      <w:r w:rsidR="00C1148E" w:rsidRPr="000E6EDA">
        <w:rPr>
          <w:b/>
          <w:bCs/>
        </w:rPr>
        <w:t xml:space="preserve">на </w:t>
      </w:r>
      <w:r w:rsidR="00D331B6">
        <w:rPr>
          <w:b/>
          <w:bCs/>
        </w:rPr>
        <w:t>март</w:t>
      </w:r>
      <w:r w:rsidR="00C1148E">
        <w:rPr>
          <w:b/>
          <w:bCs/>
        </w:rPr>
        <w:t xml:space="preserve">   201</w:t>
      </w:r>
      <w:r w:rsidR="004E5A05">
        <w:rPr>
          <w:b/>
          <w:bCs/>
        </w:rPr>
        <w:t>9-2020</w:t>
      </w:r>
      <w:r w:rsidR="00C1148E"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559"/>
        <w:gridCol w:w="2126"/>
        <w:gridCol w:w="1417"/>
      </w:tblGrid>
      <w:tr w:rsidR="00D331B6" w:rsidRPr="00662404" w:rsidTr="00D331B6">
        <w:trPr>
          <w:trHeight w:val="516"/>
        </w:trPr>
        <w:tc>
          <w:tcPr>
            <w:tcW w:w="568" w:type="dxa"/>
          </w:tcPr>
          <w:p w:rsidR="00D331B6" w:rsidRPr="00662404" w:rsidRDefault="00D331B6" w:rsidP="00E654EB">
            <w:pPr>
              <w:rPr>
                <w:b/>
                <w:sz w:val="23"/>
                <w:szCs w:val="23"/>
              </w:rPr>
            </w:pPr>
            <w:r w:rsidRPr="00662404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5387" w:type="dxa"/>
          </w:tcPr>
          <w:p w:rsidR="00D331B6" w:rsidRPr="00662404" w:rsidRDefault="00D331B6" w:rsidP="00E654EB">
            <w:pPr>
              <w:jc w:val="center"/>
              <w:rPr>
                <w:b/>
                <w:sz w:val="23"/>
                <w:szCs w:val="23"/>
              </w:rPr>
            </w:pPr>
            <w:r w:rsidRPr="00662404">
              <w:rPr>
                <w:b/>
                <w:sz w:val="23"/>
                <w:szCs w:val="23"/>
              </w:rPr>
              <w:t>Содержание</w:t>
            </w:r>
          </w:p>
        </w:tc>
        <w:tc>
          <w:tcPr>
            <w:tcW w:w="1559" w:type="dxa"/>
          </w:tcPr>
          <w:p w:rsidR="00D331B6" w:rsidRPr="00662404" w:rsidRDefault="00D331B6" w:rsidP="00E654EB">
            <w:pPr>
              <w:jc w:val="center"/>
              <w:rPr>
                <w:b/>
                <w:sz w:val="23"/>
                <w:szCs w:val="23"/>
              </w:rPr>
            </w:pPr>
            <w:r w:rsidRPr="00662404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126" w:type="dxa"/>
          </w:tcPr>
          <w:p w:rsidR="00D331B6" w:rsidRPr="00662404" w:rsidRDefault="00D331B6" w:rsidP="00E654EB">
            <w:pPr>
              <w:jc w:val="center"/>
              <w:rPr>
                <w:b/>
                <w:sz w:val="23"/>
                <w:szCs w:val="23"/>
              </w:rPr>
            </w:pPr>
            <w:r w:rsidRPr="00662404">
              <w:rPr>
                <w:b/>
                <w:sz w:val="23"/>
                <w:szCs w:val="23"/>
              </w:rPr>
              <w:t xml:space="preserve">Ответственные </w:t>
            </w:r>
          </w:p>
        </w:tc>
        <w:tc>
          <w:tcPr>
            <w:tcW w:w="1417" w:type="dxa"/>
          </w:tcPr>
          <w:p w:rsidR="00D331B6" w:rsidRPr="00D331B6" w:rsidRDefault="00D331B6" w:rsidP="00E654EB">
            <w:pPr>
              <w:jc w:val="center"/>
              <w:rPr>
                <w:b/>
                <w:sz w:val="20"/>
                <w:szCs w:val="20"/>
              </w:rPr>
            </w:pPr>
            <w:r w:rsidRPr="00D331B6">
              <w:rPr>
                <w:b/>
                <w:sz w:val="20"/>
                <w:szCs w:val="20"/>
              </w:rPr>
              <w:t>Отметка о выполнен</w:t>
            </w:r>
            <w:r>
              <w:rPr>
                <w:b/>
                <w:sz w:val="20"/>
                <w:szCs w:val="20"/>
              </w:rPr>
              <w:t>ии</w:t>
            </w:r>
            <w:r w:rsidRPr="00D331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31B6" w:rsidRPr="00662404" w:rsidTr="00D331B6">
        <w:trPr>
          <w:trHeight w:val="1149"/>
        </w:trPr>
        <w:tc>
          <w:tcPr>
            <w:tcW w:w="568" w:type="dxa"/>
          </w:tcPr>
          <w:p w:rsidR="00D331B6" w:rsidRPr="002E2CCB" w:rsidRDefault="00D331B6" w:rsidP="00E654EB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9A7116" w:rsidRPr="002E2CCB" w:rsidRDefault="00D331B6" w:rsidP="00C82E05">
            <w:pPr>
              <w:pStyle w:val="a6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Совещание при директоре:</w:t>
            </w:r>
          </w:p>
          <w:p w:rsidR="009A7116" w:rsidRPr="002E2CCB" w:rsidRDefault="00C82E05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>Диагностика личностных результатов  учащихся 4-х классов</w:t>
            </w:r>
            <w:r w:rsidR="001B450C" w:rsidRPr="002E2CCB">
              <w:rPr>
                <w:sz w:val="22"/>
                <w:szCs w:val="22"/>
              </w:rPr>
              <w:t>.</w:t>
            </w:r>
          </w:p>
          <w:p w:rsidR="00C82E05" w:rsidRPr="002E2CCB" w:rsidRDefault="00C82E05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proofErr w:type="spellStart"/>
            <w:r w:rsidR="00A97E6D" w:rsidRPr="002E2CCB">
              <w:rPr>
                <w:sz w:val="22"/>
                <w:szCs w:val="22"/>
              </w:rPr>
              <w:t>Здоровьесберегающие</w:t>
            </w:r>
            <w:proofErr w:type="spellEnd"/>
            <w:r w:rsidR="00A97E6D" w:rsidRPr="002E2CCB">
              <w:rPr>
                <w:sz w:val="22"/>
                <w:szCs w:val="22"/>
              </w:rPr>
              <w:t xml:space="preserve"> технологии, применяемые на уроке. </w:t>
            </w:r>
            <w:r w:rsidR="009A7116" w:rsidRPr="002E2CCB">
              <w:rPr>
                <w:sz w:val="22"/>
                <w:szCs w:val="22"/>
              </w:rPr>
              <w:t xml:space="preserve">Тематический контроль соответствия методики проведения уроков требованиям ФГОС НОО   (1-4 </w:t>
            </w:r>
            <w:proofErr w:type="spellStart"/>
            <w:r w:rsidR="009A7116" w:rsidRPr="002E2CCB">
              <w:rPr>
                <w:sz w:val="22"/>
                <w:szCs w:val="22"/>
              </w:rPr>
              <w:t>кл</w:t>
            </w:r>
            <w:proofErr w:type="spellEnd"/>
            <w:r w:rsidR="009A7116" w:rsidRPr="002E2CCB">
              <w:rPr>
                <w:sz w:val="22"/>
                <w:szCs w:val="22"/>
              </w:rPr>
              <w:t>.), ФГОС ООО (5-</w:t>
            </w:r>
            <w:r w:rsidR="00A97E6D" w:rsidRPr="002E2CCB">
              <w:rPr>
                <w:sz w:val="22"/>
                <w:szCs w:val="22"/>
              </w:rPr>
              <w:t xml:space="preserve">9 </w:t>
            </w:r>
            <w:proofErr w:type="spellStart"/>
            <w:r w:rsidR="009A7116" w:rsidRPr="002E2CCB">
              <w:rPr>
                <w:sz w:val="22"/>
                <w:szCs w:val="22"/>
              </w:rPr>
              <w:t>кл</w:t>
            </w:r>
            <w:proofErr w:type="spellEnd"/>
            <w:r w:rsidR="009A7116" w:rsidRPr="002E2CCB">
              <w:rPr>
                <w:sz w:val="22"/>
                <w:szCs w:val="22"/>
              </w:rPr>
              <w:t>.).</w:t>
            </w:r>
          </w:p>
          <w:p w:rsidR="009A7116" w:rsidRPr="002E2CCB" w:rsidRDefault="00C82E05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Анализ посещаемости учащихся «группы риска» учебных занятий. Работа </w:t>
            </w:r>
            <w:proofErr w:type="spellStart"/>
            <w:r w:rsidR="009A7116" w:rsidRPr="002E2CCB">
              <w:rPr>
                <w:sz w:val="22"/>
                <w:szCs w:val="22"/>
              </w:rPr>
              <w:t>кл</w:t>
            </w:r>
            <w:proofErr w:type="spellEnd"/>
            <w:r w:rsidR="009A7116" w:rsidRPr="002E2CCB">
              <w:rPr>
                <w:sz w:val="22"/>
                <w:szCs w:val="22"/>
              </w:rPr>
              <w:t>. руководителей и воспитателей с детьми «группы риска».</w:t>
            </w:r>
          </w:p>
          <w:p w:rsidR="009A7116" w:rsidRPr="002E2CCB" w:rsidRDefault="00C82E05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Работа по подготовке к ГИА-20. Анализ работы учителей-предметников, </w:t>
            </w:r>
            <w:proofErr w:type="spellStart"/>
            <w:r w:rsidR="009A7116" w:rsidRPr="002E2CCB">
              <w:rPr>
                <w:sz w:val="22"/>
                <w:szCs w:val="22"/>
              </w:rPr>
              <w:t>кл</w:t>
            </w:r>
            <w:proofErr w:type="spellEnd"/>
            <w:r w:rsidR="009A7116" w:rsidRPr="002E2CCB">
              <w:rPr>
                <w:sz w:val="22"/>
                <w:szCs w:val="22"/>
              </w:rPr>
              <w:t xml:space="preserve">. руководителей  с выпускниками  9х, 11х </w:t>
            </w:r>
            <w:proofErr w:type="spellStart"/>
            <w:r w:rsidR="009A7116" w:rsidRPr="002E2CCB">
              <w:rPr>
                <w:sz w:val="22"/>
                <w:szCs w:val="22"/>
              </w:rPr>
              <w:t>кл</w:t>
            </w:r>
            <w:proofErr w:type="spellEnd"/>
            <w:r w:rsidR="009A7116" w:rsidRPr="002E2CCB">
              <w:rPr>
                <w:sz w:val="22"/>
                <w:szCs w:val="22"/>
              </w:rPr>
              <w:t xml:space="preserve">.,  руководителей  ПМО. </w:t>
            </w:r>
          </w:p>
          <w:p w:rsidR="001B450C" w:rsidRPr="002E2CCB" w:rsidRDefault="00C82E05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Состояние преподавания предметов регионального компонента                       </w:t>
            </w:r>
            <w:r w:rsidRPr="002E2CCB">
              <w:rPr>
                <w:sz w:val="22"/>
                <w:szCs w:val="22"/>
              </w:rPr>
              <w:t>(</w:t>
            </w:r>
            <w:r w:rsidR="009A7116" w:rsidRPr="002E2CCB">
              <w:rPr>
                <w:sz w:val="22"/>
                <w:szCs w:val="22"/>
              </w:rPr>
              <w:t>история Дагестана, КТНД)</w:t>
            </w:r>
            <w:r w:rsidR="00A97E6D" w:rsidRPr="002E2CCB">
              <w:rPr>
                <w:sz w:val="22"/>
                <w:szCs w:val="22"/>
              </w:rPr>
              <w:t>.</w:t>
            </w:r>
          </w:p>
          <w:p w:rsidR="00491A9F" w:rsidRDefault="00491A9F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-"Об использовании учителями ИКТ для качественной подготовки </w:t>
            </w:r>
            <w:r w:rsidR="00ED2EBD">
              <w:rPr>
                <w:sz w:val="22"/>
                <w:szCs w:val="22"/>
              </w:rPr>
              <w:t>учащихся к итоговой аттестации".</w:t>
            </w:r>
          </w:p>
          <w:p w:rsidR="00ED2EBD" w:rsidRDefault="00ED2EBD" w:rsidP="00A97E6D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D2EBD">
              <w:rPr>
                <w:sz w:val="22"/>
                <w:szCs w:val="22"/>
              </w:rPr>
              <w:t xml:space="preserve"> </w:t>
            </w:r>
            <w:proofErr w:type="spellStart"/>
            <w:r w:rsidRPr="00ED2EBD">
              <w:rPr>
                <w:sz w:val="22"/>
                <w:szCs w:val="22"/>
              </w:rPr>
              <w:t>Обученность</w:t>
            </w:r>
            <w:proofErr w:type="spellEnd"/>
            <w:r w:rsidRPr="00ED2EBD">
              <w:rPr>
                <w:sz w:val="22"/>
                <w:szCs w:val="22"/>
              </w:rPr>
              <w:t xml:space="preserve"> </w:t>
            </w:r>
            <w:proofErr w:type="gramStart"/>
            <w:r w:rsidRPr="00ED2EBD">
              <w:rPr>
                <w:sz w:val="22"/>
                <w:szCs w:val="22"/>
              </w:rPr>
              <w:t>обучающихся</w:t>
            </w:r>
            <w:proofErr w:type="gramEnd"/>
            <w:r w:rsidRPr="00ED2EBD">
              <w:rPr>
                <w:sz w:val="22"/>
                <w:szCs w:val="22"/>
              </w:rPr>
              <w:t xml:space="preserve"> 9, 11 классов по информатике и ИКТ.</w:t>
            </w:r>
          </w:p>
          <w:p w:rsidR="00B86FCB" w:rsidRPr="002E2CCB" w:rsidRDefault="00B86FCB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 Паспортизация учебных кабинетов.</w:t>
            </w:r>
          </w:p>
          <w:p w:rsidR="009A7116" w:rsidRPr="002E2CCB" w:rsidRDefault="001B450C" w:rsidP="00A97E6D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 xml:space="preserve">Оперативное совещание </w:t>
            </w:r>
            <w:r w:rsidR="00A97E6D" w:rsidRPr="002E2CCB"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Pr="002E2CCB">
              <w:rPr>
                <w:b/>
                <w:sz w:val="22"/>
                <w:szCs w:val="22"/>
              </w:rPr>
              <w:t xml:space="preserve"> </w:t>
            </w:r>
          </w:p>
          <w:p w:rsidR="001B450C" w:rsidRPr="002E2CCB" w:rsidRDefault="001B450C" w:rsidP="00A97E6D">
            <w:pPr>
              <w:pStyle w:val="a6"/>
              <w:jc w:val="both"/>
              <w:rPr>
                <w:rFonts w:eastAsia="Calibri"/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Pr="002E2CCB">
              <w:rPr>
                <w:rFonts w:eastAsia="Calibri"/>
                <w:sz w:val="22"/>
                <w:szCs w:val="22"/>
              </w:rPr>
              <w:t xml:space="preserve"> Анализ проведения ИС-9 </w:t>
            </w:r>
          </w:p>
          <w:p w:rsidR="009A7116" w:rsidRPr="002E2CCB" w:rsidRDefault="001B450C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Анализ проведения пробных  экзаменов в 9</w:t>
            </w:r>
            <w:r w:rsidRPr="002E2CCB">
              <w:rPr>
                <w:sz w:val="22"/>
                <w:szCs w:val="22"/>
                <w:vertAlign w:val="superscript"/>
              </w:rPr>
              <w:t>х</w:t>
            </w:r>
            <w:r w:rsidRPr="002E2CCB">
              <w:rPr>
                <w:sz w:val="22"/>
                <w:szCs w:val="22"/>
              </w:rPr>
              <w:t xml:space="preserve"> и 11</w:t>
            </w:r>
            <w:r w:rsidRPr="002E2CCB">
              <w:rPr>
                <w:sz w:val="22"/>
                <w:szCs w:val="22"/>
                <w:vertAlign w:val="superscript"/>
              </w:rPr>
              <w:t>х</w:t>
            </w:r>
            <w:r w:rsidRPr="002E2CCB">
              <w:rPr>
                <w:sz w:val="22"/>
                <w:szCs w:val="22"/>
              </w:rPr>
              <w:t xml:space="preserve"> классах.</w:t>
            </w:r>
          </w:p>
          <w:p w:rsidR="009A7116" w:rsidRPr="002E2CCB" w:rsidRDefault="001B450C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rFonts w:eastAsia="Calibri"/>
                <w:sz w:val="22"/>
                <w:szCs w:val="22"/>
              </w:rPr>
              <w:t>-Предварительный мониторинг сайта лицея.</w:t>
            </w:r>
          </w:p>
          <w:p w:rsidR="009A7116" w:rsidRPr="002E2CCB" w:rsidRDefault="00C82E05" w:rsidP="00A97E6D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- План работы педагогического коллектива  </w:t>
            </w:r>
            <w:r w:rsidR="00B86FCB">
              <w:rPr>
                <w:sz w:val="22"/>
                <w:szCs w:val="22"/>
              </w:rPr>
              <w:t>на</w:t>
            </w:r>
            <w:r w:rsidRPr="002E2CCB">
              <w:rPr>
                <w:sz w:val="22"/>
                <w:szCs w:val="22"/>
              </w:rPr>
              <w:t xml:space="preserve"> каникулы.</w:t>
            </w:r>
          </w:p>
          <w:p w:rsidR="005B6443" w:rsidRPr="002E2CCB" w:rsidRDefault="00C82E05" w:rsidP="009D4896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 Итоги </w:t>
            </w:r>
            <w:proofErr w:type="gramStart"/>
            <w:r w:rsidRPr="002E2CCB">
              <w:rPr>
                <w:sz w:val="22"/>
                <w:szCs w:val="22"/>
              </w:rPr>
              <w:t>контроля за</w:t>
            </w:r>
            <w:proofErr w:type="gramEnd"/>
            <w:r w:rsidRPr="002E2CCB">
              <w:rPr>
                <w:sz w:val="22"/>
                <w:szCs w:val="22"/>
              </w:rPr>
              <w:t> соблюдением ТБ на уроках.</w:t>
            </w:r>
          </w:p>
        </w:tc>
        <w:tc>
          <w:tcPr>
            <w:tcW w:w="1559" w:type="dxa"/>
          </w:tcPr>
          <w:p w:rsidR="00D331B6" w:rsidRPr="002E2CCB" w:rsidRDefault="004E5A05" w:rsidP="00513BF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30</w:t>
            </w:r>
            <w:r w:rsidR="00D331B6" w:rsidRPr="002E2CCB">
              <w:rPr>
                <w:b/>
                <w:sz w:val="22"/>
                <w:szCs w:val="22"/>
              </w:rPr>
              <w:t>.03.20</w:t>
            </w:r>
            <w:r w:rsidRPr="002E2CCB">
              <w:rPr>
                <w:b/>
                <w:sz w:val="22"/>
                <w:szCs w:val="22"/>
              </w:rPr>
              <w:t>20</w:t>
            </w:r>
            <w:r w:rsidR="00D331B6" w:rsidRPr="002E2CCB">
              <w:rPr>
                <w:b/>
                <w:sz w:val="22"/>
                <w:szCs w:val="22"/>
              </w:rPr>
              <w:t xml:space="preserve"> г.</w:t>
            </w: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1B450C" w:rsidRPr="002E2CCB" w:rsidRDefault="001B450C" w:rsidP="00C82E05">
            <w:pPr>
              <w:pStyle w:val="a6"/>
              <w:rPr>
                <w:sz w:val="22"/>
                <w:szCs w:val="22"/>
              </w:rPr>
            </w:pPr>
          </w:p>
          <w:p w:rsidR="001B450C" w:rsidRPr="002E2CCB" w:rsidRDefault="001B450C" w:rsidP="00C82E05">
            <w:pPr>
              <w:pStyle w:val="a6"/>
              <w:rPr>
                <w:sz w:val="22"/>
                <w:szCs w:val="22"/>
              </w:rPr>
            </w:pPr>
          </w:p>
          <w:p w:rsidR="001B450C" w:rsidRPr="002E2CCB" w:rsidRDefault="001B450C" w:rsidP="00C82E05">
            <w:pPr>
              <w:pStyle w:val="a6"/>
              <w:rPr>
                <w:sz w:val="22"/>
                <w:szCs w:val="22"/>
              </w:rPr>
            </w:pPr>
          </w:p>
          <w:p w:rsidR="00A97E6D" w:rsidRPr="002E2CCB" w:rsidRDefault="00A97E6D" w:rsidP="00C82E05">
            <w:pPr>
              <w:pStyle w:val="a6"/>
              <w:rPr>
                <w:sz w:val="22"/>
                <w:szCs w:val="22"/>
              </w:rPr>
            </w:pPr>
          </w:p>
          <w:p w:rsidR="00D76185" w:rsidRPr="002E2CCB" w:rsidRDefault="00D76185" w:rsidP="00C82E05">
            <w:pPr>
              <w:pStyle w:val="a6"/>
              <w:rPr>
                <w:sz w:val="22"/>
                <w:szCs w:val="22"/>
              </w:rPr>
            </w:pPr>
          </w:p>
          <w:p w:rsidR="000C547A" w:rsidRPr="002E2CCB" w:rsidRDefault="000C547A" w:rsidP="00C82E05">
            <w:pPr>
              <w:pStyle w:val="a6"/>
              <w:rPr>
                <w:sz w:val="22"/>
                <w:szCs w:val="22"/>
              </w:rPr>
            </w:pPr>
          </w:p>
          <w:p w:rsidR="00491A9F" w:rsidRPr="002E2CCB" w:rsidRDefault="00491A9F" w:rsidP="00C82E05">
            <w:pPr>
              <w:pStyle w:val="a6"/>
              <w:rPr>
                <w:sz w:val="22"/>
                <w:szCs w:val="22"/>
              </w:rPr>
            </w:pPr>
          </w:p>
          <w:p w:rsidR="00ED2EBD" w:rsidRDefault="00ED2EBD" w:rsidP="00513BF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ED2EBD" w:rsidRDefault="00ED2EBD" w:rsidP="00513BF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B86FCB" w:rsidRDefault="00B86FCB" w:rsidP="00513BF1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D331B6" w:rsidRPr="002E2CCB" w:rsidRDefault="005B6443" w:rsidP="00513BF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1</w:t>
            </w:r>
            <w:r w:rsidR="004E5A05" w:rsidRPr="002E2CCB">
              <w:rPr>
                <w:b/>
                <w:sz w:val="22"/>
                <w:szCs w:val="22"/>
              </w:rPr>
              <w:t>3.03.2020</w:t>
            </w:r>
            <w:r w:rsidR="00D331B6" w:rsidRPr="002E2CCB">
              <w:rPr>
                <w:b/>
                <w:sz w:val="22"/>
                <w:szCs w:val="22"/>
              </w:rPr>
              <w:t xml:space="preserve"> г.</w:t>
            </w: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  <w:lang w:eastAsia="en-US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  <w:lang w:eastAsia="en-US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  <w:lang w:eastAsia="en-US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  <w:lang w:eastAsia="en-US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  <w:lang w:eastAsia="en-US"/>
              </w:rPr>
            </w:pPr>
          </w:p>
          <w:p w:rsidR="00D331B6" w:rsidRPr="002E2CCB" w:rsidRDefault="00D331B6" w:rsidP="00C82E05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</w:p>
          <w:p w:rsidR="009E7A22" w:rsidRPr="002E2CCB" w:rsidRDefault="009E7A22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Якубова Б.Д.</w:t>
            </w:r>
          </w:p>
          <w:p w:rsidR="00A97E6D" w:rsidRPr="002E2CCB" w:rsidRDefault="00A97E6D" w:rsidP="00C82E05">
            <w:pPr>
              <w:pStyle w:val="a6"/>
              <w:rPr>
                <w:sz w:val="22"/>
                <w:szCs w:val="22"/>
              </w:rPr>
            </w:pPr>
          </w:p>
          <w:p w:rsidR="00A97E6D" w:rsidRPr="002E2CCB" w:rsidRDefault="00A97E6D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ултанова С.Ф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Приходько Т.В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лужба СПС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хмедов А.М.</w:t>
            </w:r>
          </w:p>
          <w:p w:rsidR="00491A9F" w:rsidRPr="002E2CCB" w:rsidRDefault="00491A9F" w:rsidP="00C82E05">
            <w:pPr>
              <w:pStyle w:val="a6"/>
              <w:rPr>
                <w:sz w:val="22"/>
                <w:szCs w:val="22"/>
              </w:rPr>
            </w:pPr>
          </w:p>
          <w:p w:rsidR="00491A9F" w:rsidRDefault="00491A9F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Лозбинева Л.Ю.</w:t>
            </w:r>
          </w:p>
          <w:p w:rsidR="00ED2EBD" w:rsidRDefault="00ED2EBD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елимов Н.И.</w:t>
            </w:r>
          </w:p>
          <w:p w:rsidR="00ED2EBD" w:rsidRDefault="00ED2EBD" w:rsidP="00ED2EBD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Лозбинева Л.Ю.</w:t>
            </w:r>
          </w:p>
          <w:p w:rsidR="00B86FCB" w:rsidRPr="002E2CCB" w:rsidRDefault="00B86FCB" w:rsidP="00ED2EBD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дминистрация</w:t>
            </w:r>
          </w:p>
          <w:p w:rsidR="00491A9F" w:rsidRPr="002E2CCB" w:rsidRDefault="00491A9F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Лозбинева Л.Ю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елимов Н.И.</w:t>
            </w:r>
          </w:p>
          <w:p w:rsidR="00C82E05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Приходько Т.В.</w:t>
            </w:r>
          </w:p>
          <w:p w:rsidR="007911E9" w:rsidRPr="002E2CCB" w:rsidRDefault="00C82E05" w:rsidP="00C82E05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елимов Н.И.</w:t>
            </w:r>
          </w:p>
        </w:tc>
        <w:tc>
          <w:tcPr>
            <w:tcW w:w="1417" w:type="dxa"/>
          </w:tcPr>
          <w:p w:rsidR="00D331B6" w:rsidRPr="002E2CCB" w:rsidRDefault="00D331B6" w:rsidP="00E654EB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D331B6" w:rsidRPr="00662404" w:rsidTr="000C547A">
        <w:trPr>
          <w:trHeight w:val="274"/>
        </w:trPr>
        <w:tc>
          <w:tcPr>
            <w:tcW w:w="568" w:type="dxa"/>
          </w:tcPr>
          <w:p w:rsidR="00D331B6" w:rsidRPr="002E2CCB" w:rsidRDefault="00D331B6" w:rsidP="00E654EB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331B6" w:rsidRPr="002E2CCB" w:rsidRDefault="00D331B6" w:rsidP="0084294E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Совещание при завуче:</w:t>
            </w:r>
          </w:p>
          <w:p w:rsidR="009A7116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Состояние школьной документации: классные журналы (1-4; 5-11), журналы </w:t>
            </w:r>
            <w:proofErr w:type="gramStart"/>
            <w:r w:rsidR="009A7116" w:rsidRPr="002E2CCB">
              <w:rPr>
                <w:sz w:val="22"/>
                <w:szCs w:val="22"/>
              </w:rPr>
              <w:t>по</w:t>
            </w:r>
            <w:proofErr w:type="gramEnd"/>
            <w:r w:rsidR="009A7116" w:rsidRPr="002E2CCB">
              <w:rPr>
                <w:sz w:val="22"/>
                <w:szCs w:val="22"/>
              </w:rPr>
              <w:t xml:space="preserve"> </w:t>
            </w:r>
            <w:proofErr w:type="gramStart"/>
            <w:r w:rsidR="009A7116" w:rsidRPr="002E2CCB">
              <w:rPr>
                <w:sz w:val="22"/>
                <w:szCs w:val="22"/>
              </w:rPr>
              <w:t>ВУД</w:t>
            </w:r>
            <w:proofErr w:type="gramEnd"/>
            <w:r w:rsidR="009A7116" w:rsidRPr="002E2CCB">
              <w:rPr>
                <w:sz w:val="22"/>
                <w:szCs w:val="22"/>
              </w:rPr>
              <w:t xml:space="preserve">,  дневники и рабочие тетради учащихся 2-4х </w:t>
            </w:r>
            <w:proofErr w:type="spellStart"/>
            <w:r w:rsidR="009A7116" w:rsidRPr="002E2CCB">
              <w:rPr>
                <w:sz w:val="22"/>
                <w:szCs w:val="22"/>
              </w:rPr>
              <w:t>кл</w:t>
            </w:r>
            <w:proofErr w:type="spellEnd"/>
            <w:r w:rsidR="009A7116" w:rsidRPr="002E2CCB">
              <w:rPr>
                <w:sz w:val="22"/>
                <w:szCs w:val="22"/>
              </w:rPr>
              <w:t>.</w:t>
            </w:r>
            <w:r w:rsidR="009E7A22" w:rsidRPr="002E2CCB">
              <w:rPr>
                <w:sz w:val="22"/>
                <w:szCs w:val="22"/>
              </w:rPr>
              <w:t xml:space="preserve"> </w:t>
            </w:r>
          </w:p>
          <w:p w:rsidR="009A7116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Система </w:t>
            </w:r>
            <w:proofErr w:type="gramStart"/>
            <w:r w:rsidR="009A7116" w:rsidRPr="002E2CCB">
              <w:rPr>
                <w:sz w:val="22"/>
                <w:szCs w:val="22"/>
              </w:rPr>
              <w:t>оценки достижения планируемых результатов освоения  учебной программы</w:t>
            </w:r>
            <w:proofErr w:type="gramEnd"/>
            <w:r w:rsidR="009A7116" w:rsidRPr="002E2CCB">
              <w:rPr>
                <w:sz w:val="22"/>
                <w:szCs w:val="22"/>
              </w:rPr>
              <w:t xml:space="preserve">. АКР,  </w:t>
            </w:r>
            <w:proofErr w:type="gramStart"/>
            <w:r w:rsidR="009A7116" w:rsidRPr="002E2CCB">
              <w:rPr>
                <w:sz w:val="22"/>
                <w:szCs w:val="22"/>
              </w:rPr>
              <w:t>итоговые</w:t>
            </w:r>
            <w:proofErr w:type="gramEnd"/>
            <w:r w:rsidR="009A7116" w:rsidRPr="002E2CCB">
              <w:rPr>
                <w:sz w:val="22"/>
                <w:szCs w:val="22"/>
              </w:rPr>
              <w:t xml:space="preserve"> контрольные работы по русскому языку и математике.  Письменные вычислительные навыки, решение составных задач (итогам </w:t>
            </w:r>
            <w:r w:rsidR="009A7116" w:rsidRPr="002E2CCB">
              <w:rPr>
                <w:sz w:val="22"/>
                <w:szCs w:val="22"/>
                <w:lang w:val="en-US"/>
              </w:rPr>
              <w:t>III</w:t>
            </w:r>
            <w:r w:rsidR="009A7116" w:rsidRPr="002E2CCB">
              <w:rPr>
                <w:sz w:val="22"/>
                <w:szCs w:val="22"/>
              </w:rPr>
              <w:t xml:space="preserve"> четверти).</w:t>
            </w:r>
          </w:p>
          <w:p w:rsidR="009A7116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Посещение уроков в </w:t>
            </w:r>
            <w:r w:rsidR="009D4896" w:rsidRPr="002E2CCB">
              <w:rPr>
                <w:sz w:val="22"/>
                <w:szCs w:val="22"/>
              </w:rPr>
              <w:t>2</w:t>
            </w:r>
            <w:r w:rsidR="009A7116" w:rsidRPr="002E2CCB">
              <w:rPr>
                <w:sz w:val="22"/>
                <w:szCs w:val="22"/>
              </w:rPr>
              <w:t xml:space="preserve">-х классах. </w:t>
            </w:r>
            <w:proofErr w:type="gramStart"/>
            <w:r w:rsidR="009A7116" w:rsidRPr="002E2CCB">
              <w:rPr>
                <w:sz w:val="22"/>
                <w:szCs w:val="22"/>
              </w:rPr>
              <w:t>Формирование познавательной компетенции обучающихся на уроках.</w:t>
            </w:r>
            <w:proofErr w:type="gramEnd"/>
          </w:p>
          <w:p w:rsidR="009A7116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>Посещение уроков эстетического цикла</w:t>
            </w:r>
            <w:r w:rsidR="009D4896" w:rsidRPr="002E2CCB">
              <w:rPr>
                <w:sz w:val="22"/>
                <w:szCs w:val="22"/>
              </w:rPr>
              <w:t xml:space="preserve"> – музыка, ИЗО (1-8 </w:t>
            </w:r>
            <w:proofErr w:type="spellStart"/>
            <w:r w:rsidR="009D4896" w:rsidRPr="002E2CCB">
              <w:rPr>
                <w:sz w:val="22"/>
                <w:szCs w:val="22"/>
              </w:rPr>
              <w:t>кл</w:t>
            </w:r>
            <w:proofErr w:type="spellEnd"/>
            <w:r w:rsidR="009D4896" w:rsidRPr="002E2CCB">
              <w:rPr>
                <w:sz w:val="22"/>
                <w:szCs w:val="22"/>
              </w:rPr>
              <w:t>.)</w:t>
            </w:r>
            <w:r w:rsidR="009A7116" w:rsidRPr="002E2CCB">
              <w:rPr>
                <w:sz w:val="22"/>
                <w:szCs w:val="22"/>
              </w:rPr>
              <w:t xml:space="preserve">. </w:t>
            </w:r>
          </w:p>
          <w:p w:rsidR="00A97E6D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 Контроль работы учителей по самообразованию.</w:t>
            </w:r>
          </w:p>
          <w:p w:rsidR="009A7116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>Анализ состояния проверки тетрадей для контрольных работ (качество проверки, классификация ошибок, объективность оценивания).</w:t>
            </w:r>
          </w:p>
          <w:p w:rsidR="009A7116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="009A7116" w:rsidRPr="002E2CCB">
              <w:rPr>
                <w:sz w:val="22"/>
                <w:szCs w:val="22"/>
              </w:rPr>
              <w:t xml:space="preserve"> Эффективность использования ИКТ на уроках.</w:t>
            </w:r>
          </w:p>
          <w:p w:rsidR="00E01F37" w:rsidRPr="002E2CCB" w:rsidRDefault="00A97E6D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-</w:t>
            </w:r>
            <w:r w:rsidRPr="002E2CCB">
              <w:rPr>
                <w:rFonts w:eastAsia="Calibri"/>
                <w:sz w:val="22"/>
                <w:szCs w:val="22"/>
              </w:rPr>
              <w:t>Диагностика личностных результатов. Листы индивидуальных достижений учащихся.</w:t>
            </w:r>
          </w:p>
        </w:tc>
        <w:tc>
          <w:tcPr>
            <w:tcW w:w="1559" w:type="dxa"/>
          </w:tcPr>
          <w:p w:rsidR="00D331B6" w:rsidRPr="002E2CCB" w:rsidRDefault="004E5A05" w:rsidP="0084294E">
            <w:pPr>
              <w:pStyle w:val="a6"/>
              <w:jc w:val="both"/>
              <w:rPr>
                <w:b/>
                <w:sz w:val="22"/>
                <w:szCs w:val="22"/>
                <w:lang w:eastAsia="en-US"/>
              </w:rPr>
            </w:pPr>
            <w:r w:rsidRPr="002E2CCB">
              <w:rPr>
                <w:b/>
                <w:sz w:val="22"/>
                <w:szCs w:val="22"/>
              </w:rPr>
              <w:t>31</w:t>
            </w:r>
            <w:r w:rsidR="00D331B6" w:rsidRPr="002E2CCB">
              <w:rPr>
                <w:b/>
                <w:sz w:val="22"/>
                <w:szCs w:val="22"/>
              </w:rPr>
              <w:t>.03.</w:t>
            </w:r>
            <w:r w:rsidRPr="002E2CCB">
              <w:rPr>
                <w:b/>
                <w:sz w:val="22"/>
                <w:szCs w:val="22"/>
              </w:rPr>
              <w:t>2020</w:t>
            </w:r>
            <w:r w:rsidR="00D331B6" w:rsidRPr="002E2CC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D331B6" w:rsidRPr="002E2CCB" w:rsidRDefault="00D331B6" w:rsidP="0084294E">
            <w:pPr>
              <w:pStyle w:val="a6"/>
              <w:jc w:val="both"/>
              <w:rPr>
                <w:sz w:val="22"/>
                <w:szCs w:val="22"/>
              </w:rPr>
            </w:pPr>
          </w:p>
          <w:p w:rsidR="00D67823" w:rsidRPr="002E2CCB" w:rsidRDefault="00D67823" w:rsidP="0084294E">
            <w:pPr>
              <w:pStyle w:val="a6"/>
              <w:jc w:val="both"/>
              <w:rPr>
                <w:sz w:val="22"/>
                <w:szCs w:val="22"/>
              </w:rPr>
            </w:pPr>
          </w:p>
          <w:p w:rsidR="00D76185" w:rsidRPr="002E2CCB" w:rsidRDefault="00D76185" w:rsidP="0084294E">
            <w:pPr>
              <w:pStyle w:val="a6"/>
              <w:jc w:val="both"/>
              <w:rPr>
                <w:sz w:val="22"/>
                <w:szCs w:val="22"/>
              </w:rPr>
            </w:pPr>
          </w:p>
          <w:p w:rsidR="00D331B6" w:rsidRPr="002E2CCB" w:rsidRDefault="00D331B6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Завучи</w:t>
            </w:r>
          </w:p>
          <w:p w:rsidR="00D331B6" w:rsidRPr="002E2CCB" w:rsidRDefault="00D76185" w:rsidP="0084294E">
            <w:pPr>
              <w:pStyle w:val="a6"/>
              <w:jc w:val="both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 xml:space="preserve"> </w:t>
            </w:r>
          </w:p>
          <w:p w:rsidR="00D331B6" w:rsidRPr="002E2CCB" w:rsidRDefault="00D331B6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D76185" w:rsidRPr="002E2CCB" w:rsidRDefault="00D76185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D76185" w:rsidRPr="002E2CCB" w:rsidRDefault="00D76185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 w:rsidRPr="002E2CCB">
              <w:rPr>
                <w:sz w:val="22"/>
                <w:szCs w:val="22"/>
                <w:lang w:eastAsia="en-US"/>
              </w:rPr>
              <w:t>Султанова С.Ф.</w:t>
            </w: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 w:rsidRPr="002E2CCB">
              <w:rPr>
                <w:sz w:val="22"/>
                <w:szCs w:val="22"/>
                <w:lang w:eastAsia="en-US"/>
              </w:rPr>
              <w:t>Султанова С.Ф.</w:t>
            </w:r>
          </w:p>
          <w:p w:rsidR="009D4896" w:rsidRPr="002E2CCB" w:rsidRDefault="009D4896" w:rsidP="0084294E">
            <w:pPr>
              <w:pStyle w:val="a6"/>
              <w:jc w:val="both"/>
              <w:rPr>
                <w:sz w:val="22"/>
                <w:szCs w:val="22"/>
              </w:rPr>
            </w:pP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Завучи</w:t>
            </w: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Завучи</w:t>
            </w: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D331B6" w:rsidRPr="002E2CCB" w:rsidRDefault="0084294E" w:rsidP="0084294E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 w:rsidRPr="002E2CCB">
              <w:rPr>
                <w:sz w:val="22"/>
                <w:szCs w:val="22"/>
                <w:lang w:eastAsia="en-US"/>
              </w:rPr>
              <w:t xml:space="preserve"> </w:t>
            </w:r>
          </w:p>
          <w:p w:rsidR="00D331B6" w:rsidRPr="002E2CCB" w:rsidRDefault="00D331B6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Завучи</w:t>
            </w:r>
          </w:p>
          <w:p w:rsidR="0084294E" w:rsidRPr="002E2CCB" w:rsidRDefault="0084294E" w:rsidP="0084294E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Лозбинева Л.Ю.</w:t>
            </w:r>
          </w:p>
          <w:p w:rsidR="009D4896" w:rsidRPr="002E2CCB" w:rsidRDefault="009D4896" w:rsidP="0084294E">
            <w:pPr>
              <w:pStyle w:val="a6"/>
              <w:jc w:val="both"/>
              <w:rPr>
                <w:sz w:val="22"/>
                <w:szCs w:val="22"/>
              </w:rPr>
            </w:pPr>
          </w:p>
          <w:p w:rsidR="0084294E" w:rsidRPr="002E2CCB" w:rsidRDefault="0084294E" w:rsidP="0084294E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Завучи</w:t>
            </w:r>
          </w:p>
        </w:tc>
        <w:tc>
          <w:tcPr>
            <w:tcW w:w="1417" w:type="dxa"/>
          </w:tcPr>
          <w:p w:rsidR="00D331B6" w:rsidRPr="002E2CCB" w:rsidRDefault="00D331B6" w:rsidP="00E654EB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D331B6" w:rsidRPr="00662404" w:rsidTr="002E2CCB">
        <w:trPr>
          <w:trHeight w:val="408"/>
        </w:trPr>
        <w:tc>
          <w:tcPr>
            <w:tcW w:w="568" w:type="dxa"/>
          </w:tcPr>
          <w:p w:rsidR="00D331B6" w:rsidRPr="002E2CCB" w:rsidRDefault="00D331B6" w:rsidP="00E654EB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:rsidR="00D331B6" w:rsidRPr="002E2CCB" w:rsidRDefault="00D331B6" w:rsidP="00E654EB">
            <w:pPr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Заседание НМС:</w:t>
            </w:r>
          </w:p>
          <w:p w:rsidR="009A7116" w:rsidRPr="002E2CCB" w:rsidRDefault="009A7116" w:rsidP="009A711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 1. Реализация технологий, обеспечивающих </w:t>
            </w:r>
            <w:proofErr w:type="spellStart"/>
            <w:r w:rsidRPr="002E2CCB">
              <w:rPr>
                <w:sz w:val="22"/>
                <w:szCs w:val="22"/>
              </w:rPr>
              <w:t>деятельностный</w:t>
            </w:r>
            <w:proofErr w:type="spellEnd"/>
            <w:r w:rsidRPr="002E2CCB">
              <w:rPr>
                <w:sz w:val="22"/>
                <w:szCs w:val="22"/>
              </w:rPr>
              <w:t xml:space="preserve"> подход в образовательном процессе.</w:t>
            </w:r>
          </w:p>
          <w:p w:rsidR="00E024CC" w:rsidRPr="002E2CCB" w:rsidRDefault="009A7116" w:rsidP="009A7116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. Итоги мониторинга учебного процесса за 3 четверть.</w:t>
            </w:r>
          </w:p>
          <w:p w:rsidR="00D331B6" w:rsidRPr="002E2CCB" w:rsidRDefault="009A7116" w:rsidP="009A7116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lastRenderedPageBreak/>
              <w:t xml:space="preserve">3. </w:t>
            </w:r>
            <w:r w:rsidR="00E024CC" w:rsidRPr="002E2CCB">
              <w:rPr>
                <w:sz w:val="22"/>
                <w:szCs w:val="22"/>
              </w:rPr>
              <w:t>Итоги проведения Фестиваля методических идей «В мир технологий и методик загляни…»</w:t>
            </w:r>
          </w:p>
          <w:p w:rsidR="009A7116" w:rsidRPr="002E2CCB" w:rsidRDefault="009A7116" w:rsidP="009A7116">
            <w:pPr>
              <w:jc w:val="both"/>
              <w:rPr>
                <w:b/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4. Повышение качества образовательного процесса на основе ресурсов сети Интернет.</w:t>
            </w:r>
          </w:p>
        </w:tc>
        <w:tc>
          <w:tcPr>
            <w:tcW w:w="1559" w:type="dxa"/>
          </w:tcPr>
          <w:p w:rsidR="00D331B6" w:rsidRPr="002E2CCB" w:rsidRDefault="00D331B6" w:rsidP="009E7A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2CCB">
              <w:rPr>
                <w:b/>
                <w:sz w:val="22"/>
                <w:szCs w:val="22"/>
              </w:rPr>
              <w:lastRenderedPageBreak/>
              <w:t>2</w:t>
            </w:r>
            <w:r w:rsidR="009E7A22" w:rsidRPr="002E2CCB">
              <w:rPr>
                <w:b/>
                <w:sz w:val="22"/>
                <w:szCs w:val="22"/>
              </w:rPr>
              <w:t>6</w:t>
            </w:r>
            <w:r w:rsidRPr="002E2CCB">
              <w:rPr>
                <w:b/>
                <w:sz w:val="22"/>
                <w:szCs w:val="22"/>
              </w:rPr>
              <w:t>.03.20</w:t>
            </w:r>
            <w:r w:rsidR="009E7A22" w:rsidRPr="002E2CCB">
              <w:rPr>
                <w:b/>
                <w:sz w:val="22"/>
                <w:szCs w:val="22"/>
              </w:rPr>
              <w:t>20</w:t>
            </w:r>
            <w:r w:rsidRPr="002E2CC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D67823" w:rsidRPr="002E2CCB" w:rsidRDefault="00D67823" w:rsidP="00E654EB">
            <w:pPr>
              <w:rPr>
                <w:sz w:val="22"/>
                <w:szCs w:val="22"/>
              </w:rPr>
            </w:pPr>
          </w:p>
          <w:p w:rsidR="00D67823" w:rsidRPr="002E2CCB" w:rsidRDefault="00E024CC" w:rsidP="00E654EB">
            <w:pPr>
              <w:rPr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Магомедова Н.В.</w:t>
            </w:r>
          </w:p>
          <w:p w:rsidR="00D331B6" w:rsidRPr="002E2CCB" w:rsidRDefault="00D67823" w:rsidP="00E654EB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.</w:t>
            </w:r>
          </w:p>
          <w:p w:rsidR="009A7116" w:rsidRPr="002E2CCB" w:rsidRDefault="009A7116" w:rsidP="00E654EB">
            <w:pPr>
              <w:rPr>
                <w:sz w:val="22"/>
                <w:szCs w:val="22"/>
              </w:rPr>
            </w:pPr>
          </w:p>
          <w:p w:rsidR="009A7116" w:rsidRPr="002E2CCB" w:rsidRDefault="009A7116" w:rsidP="00E654EB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ук. ПМО.</w:t>
            </w:r>
          </w:p>
          <w:p w:rsidR="009A7116" w:rsidRPr="002E2CCB" w:rsidRDefault="009A7116" w:rsidP="00E654EB">
            <w:pPr>
              <w:rPr>
                <w:sz w:val="22"/>
                <w:szCs w:val="22"/>
              </w:rPr>
            </w:pPr>
          </w:p>
          <w:p w:rsidR="009A7116" w:rsidRPr="002E2CCB" w:rsidRDefault="009A7116" w:rsidP="009A7116">
            <w:pPr>
              <w:rPr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Магомедова Н.В.</w:t>
            </w:r>
          </w:p>
          <w:p w:rsidR="009A7116" w:rsidRPr="002E2CCB" w:rsidRDefault="009A7116" w:rsidP="00E654EB">
            <w:pPr>
              <w:rPr>
                <w:sz w:val="22"/>
                <w:szCs w:val="22"/>
              </w:rPr>
            </w:pPr>
          </w:p>
          <w:p w:rsidR="009A7116" w:rsidRPr="002E2CCB" w:rsidRDefault="009A7116" w:rsidP="00E654EB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Лозбинева Л.Ю.</w:t>
            </w:r>
          </w:p>
        </w:tc>
        <w:tc>
          <w:tcPr>
            <w:tcW w:w="1417" w:type="dxa"/>
          </w:tcPr>
          <w:p w:rsidR="00D331B6" w:rsidRPr="002E2CCB" w:rsidRDefault="00D331B6" w:rsidP="00E654EB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lastRenderedPageBreak/>
              <w:t>Протокол</w:t>
            </w:r>
          </w:p>
        </w:tc>
      </w:tr>
      <w:tr w:rsidR="00144894" w:rsidRPr="00662404" w:rsidTr="00E654EB">
        <w:trPr>
          <w:trHeight w:val="789"/>
        </w:trPr>
        <w:tc>
          <w:tcPr>
            <w:tcW w:w="568" w:type="dxa"/>
          </w:tcPr>
          <w:p w:rsidR="00144894" w:rsidRPr="002E2CCB" w:rsidRDefault="00144894" w:rsidP="000C547A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387" w:type="dxa"/>
            <w:vAlign w:val="center"/>
          </w:tcPr>
          <w:p w:rsidR="00144894" w:rsidRPr="002E2CCB" w:rsidRDefault="00144894" w:rsidP="000C547A">
            <w:pPr>
              <w:pStyle w:val="a6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Семинар</w:t>
            </w:r>
            <w:r w:rsidR="00FF6503">
              <w:rPr>
                <w:b/>
                <w:sz w:val="22"/>
                <w:szCs w:val="22"/>
              </w:rPr>
              <w:t xml:space="preserve"> - практикум</w:t>
            </w:r>
          </w:p>
          <w:p w:rsidR="00144894" w:rsidRPr="002E2CCB" w:rsidRDefault="00144894" w:rsidP="000C547A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1.«Работа классного руководителя со слабоуспевающими учащимися».</w:t>
            </w:r>
          </w:p>
          <w:p w:rsidR="00144894" w:rsidRPr="002E2CCB" w:rsidRDefault="00144894" w:rsidP="00FF6503">
            <w:pPr>
              <w:pStyle w:val="a6"/>
              <w:jc w:val="both"/>
              <w:rPr>
                <w:i/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.«</w:t>
            </w:r>
            <w:r w:rsidR="00FF6503">
              <w:rPr>
                <w:sz w:val="22"/>
                <w:szCs w:val="22"/>
              </w:rPr>
              <w:t>Одаренные дети: выявить и поддержать</w:t>
            </w:r>
            <w:r w:rsidRPr="002E2CCB"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144894" w:rsidRPr="002E2CCB" w:rsidRDefault="00144894" w:rsidP="009E7A22">
            <w:pPr>
              <w:pStyle w:val="a6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2</w:t>
            </w:r>
            <w:r w:rsidR="009E7A22" w:rsidRPr="002E2CCB">
              <w:rPr>
                <w:b/>
                <w:sz w:val="22"/>
                <w:szCs w:val="22"/>
              </w:rPr>
              <w:t>6.03.2020</w:t>
            </w:r>
            <w:r w:rsidR="00232D14" w:rsidRPr="002E2CCB">
              <w:rPr>
                <w:b/>
                <w:sz w:val="22"/>
                <w:szCs w:val="22"/>
              </w:rPr>
              <w:t xml:space="preserve"> </w:t>
            </w:r>
            <w:r w:rsidRPr="002E2CCB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144894" w:rsidRPr="002E2CCB" w:rsidRDefault="00144894" w:rsidP="000C547A">
            <w:pPr>
              <w:pStyle w:val="a6"/>
              <w:rPr>
                <w:sz w:val="22"/>
                <w:szCs w:val="22"/>
              </w:rPr>
            </w:pPr>
          </w:p>
          <w:p w:rsidR="00FF6503" w:rsidRDefault="00FF6503" w:rsidP="000C547A">
            <w:pPr>
              <w:pStyle w:val="a6"/>
              <w:rPr>
                <w:sz w:val="22"/>
                <w:szCs w:val="22"/>
              </w:rPr>
            </w:pPr>
          </w:p>
          <w:p w:rsidR="00144894" w:rsidRPr="002E2CCB" w:rsidRDefault="00FF6503" w:rsidP="000C547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иева Э.Г.</w:t>
            </w:r>
          </w:p>
          <w:p w:rsidR="00144894" w:rsidRPr="002E2CCB" w:rsidRDefault="00144894" w:rsidP="000C547A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 Магомедова Н.В.</w:t>
            </w:r>
          </w:p>
        </w:tc>
        <w:tc>
          <w:tcPr>
            <w:tcW w:w="1417" w:type="dxa"/>
          </w:tcPr>
          <w:p w:rsidR="00144894" w:rsidRPr="002E2CCB" w:rsidRDefault="00144894" w:rsidP="000C547A">
            <w:pPr>
              <w:pStyle w:val="a6"/>
              <w:rPr>
                <w:i/>
                <w:sz w:val="22"/>
                <w:szCs w:val="22"/>
              </w:rPr>
            </w:pPr>
            <w:r w:rsidRPr="002E2CCB">
              <w:rPr>
                <w:i/>
                <w:sz w:val="22"/>
                <w:szCs w:val="22"/>
              </w:rPr>
              <w:t xml:space="preserve">Сбор материала  </w:t>
            </w:r>
          </w:p>
        </w:tc>
      </w:tr>
      <w:tr w:rsidR="00144894" w:rsidRPr="00662404" w:rsidTr="00D331B6">
        <w:trPr>
          <w:trHeight w:val="789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144894" w:rsidRPr="002E2CCB" w:rsidRDefault="00144894" w:rsidP="00144894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Педагогический Совет:</w:t>
            </w:r>
          </w:p>
          <w:p w:rsidR="004E5A05" w:rsidRPr="002E2CCB" w:rsidRDefault="004E5A05" w:rsidP="004E5A05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1."Информатизация образовательной среды как условие формирования ключевых компетенций обучающихся и повышения качества образования"</w:t>
            </w:r>
          </w:p>
          <w:p w:rsidR="004E5A05" w:rsidRPr="002E2CCB" w:rsidRDefault="004E5A05" w:rsidP="004E5A05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. Мониторинговые обследования психолога в 9х,11х классах. Уровень психологической готовности выпускников к ГИА-20.</w:t>
            </w:r>
          </w:p>
          <w:p w:rsidR="004E5A05" w:rsidRPr="002E2CCB" w:rsidRDefault="004E5A05" w:rsidP="004E5A05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3. Итоги 3-й четверти</w:t>
            </w:r>
          </w:p>
          <w:p w:rsidR="00144894" w:rsidRPr="002E2CCB" w:rsidRDefault="004E5A05" w:rsidP="003803F9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4. Разное</w:t>
            </w:r>
          </w:p>
        </w:tc>
        <w:tc>
          <w:tcPr>
            <w:tcW w:w="1559" w:type="dxa"/>
          </w:tcPr>
          <w:p w:rsidR="00144894" w:rsidRPr="002E2CCB" w:rsidRDefault="00144894" w:rsidP="004E5A05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2</w:t>
            </w:r>
            <w:r w:rsidR="004E5A05" w:rsidRPr="002E2CCB">
              <w:rPr>
                <w:b/>
                <w:sz w:val="22"/>
                <w:szCs w:val="22"/>
              </w:rPr>
              <w:t>7</w:t>
            </w:r>
            <w:r w:rsidRPr="002E2CCB">
              <w:rPr>
                <w:b/>
                <w:sz w:val="22"/>
                <w:szCs w:val="22"/>
              </w:rPr>
              <w:t>.03.20</w:t>
            </w:r>
            <w:r w:rsidR="004E5A05" w:rsidRPr="002E2CCB">
              <w:rPr>
                <w:b/>
                <w:sz w:val="22"/>
                <w:szCs w:val="22"/>
              </w:rPr>
              <w:t>20</w:t>
            </w:r>
            <w:r w:rsidRPr="002E2CCB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144894" w:rsidRPr="002E2CCB" w:rsidRDefault="00144894" w:rsidP="00144894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афарова С.Ш.</w:t>
            </w:r>
          </w:p>
          <w:p w:rsidR="00144894" w:rsidRPr="002E2CCB" w:rsidRDefault="00144894" w:rsidP="00144894">
            <w:pPr>
              <w:pStyle w:val="a6"/>
              <w:jc w:val="both"/>
              <w:rPr>
                <w:sz w:val="22"/>
                <w:szCs w:val="22"/>
              </w:rPr>
            </w:pPr>
          </w:p>
          <w:p w:rsidR="00232D14" w:rsidRPr="002E2CCB" w:rsidRDefault="00232D14" w:rsidP="00144894">
            <w:pPr>
              <w:pStyle w:val="a6"/>
              <w:jc w:val="both"/>
              <w:rPr>
                <w:sz w:val="22"/>
                <w:szCs w:val="22"/>
              </w:rPr>
            </w:pPr>
          </w:p>
          <w:p w:rsidR="00144894" w:rsidRPr="002E2CCB" w:rsidRDefault="00144894" w:rsidP="00144894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Лозбинева Л.Ю.  </w:t>
            </w:r>
          </w:p>
          <w:p w:rsidR="004E5A05" w:rsidRDefault="004E5A05" w:rsidP="00232D14">
            <w:pPr>
              <w:pStyle w:val="a6"/>
              <w:rPr>
                <w:sz w:val="22"/>
                <w:szCs w:val="22"/>
              </w:rPr>
            </w:pPr>
          </w:p>
          <w:p w:rsidR="002E2CCB" w:rsidRPr="002E2CCB" w:rsidRDefault="002E2CCB" w:rsidP="00232D14">
            <w:pPr>
              <w:pStyle w:val="a6"/>
              <w:rPr>
                <w:sz w:val="22"/>
                <w:szCs w:val="22"/>
              </w:rPr>
            </w:pPr>
          </w:p>
          <w:p w:rsidR="004E5A05" w:rsidRPr="002E2CCB" w:rsidRDefault="004E5A05" w:rsidP="00232D14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Якубова Б.Д.</w:t>
            </w:r>
          </w:p>
          <w:p w:rsidR="004E5A05" w:rsidRPr="002E2CCB" w:rsidRDefault="004E5A05" w:rsidP="00232D14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елимов Н.И.</w:t>
            </w:r>
          </w:p>
          <w:p w:rsidR="004E5A05" w:rsidRPr="002E2CCB" w:rsidRDefault="004E5A05" w:rsidP="00232D14">
            <w:pPr>
              <w:pStyle w:val="a6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ултанова С.Ф.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144894" w:rsidRPr="00662404" w:rsidTr="00D331B6">
        <w:trPr>
          <w:trHeight w:val="789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144894" w:rsidRPr="002E2CCB" w:rsidRDefault="00144894" w:rsidP="00144894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Педагогические чтения:</w:t>
            </w:r>
            <w:r w:rsidRPr="002E2CCB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144894" w:rsidRPr="002E2CCB" w:rsidRDefault="006A17EC" w:rsidP="00144894">
            <w:pPr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bCs/>
                <w:sz w:val="22"/>
                <w:szCs w:val="22"/>
              </w:rPr>
              <w:t xml:space="preserve"> </w:t>
            </w:r>
            <w:r w:rsidRPr="002E2CCB">
              <w:rPr>
                <w:rFonts w:eastAsia="Calibri"/>
                <w:sz w:val="22"/>
                <w:szCs w:val="22"/>
              </w:rPr>
              <w:t>«Совершенствование качества образования через повышение мотивации учащихся к обучению и освоение педагогами лицея инновационного подхода в обучении, воспитании и развитии».</w:t>
            </w:r>
          </w:p>
        </w:tc>
        <w:tc>
          <w:tcPr>
            <w:tcW w:w="1559" w:type="dxa"/>
          </w:tcPr>
          <w:p w:rsidR="00144894" w:rsidRPr="002E2CCB" w:rsidRDefault="006A17EC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</w:t>
            </w:r>
            <w:r w:rsidR="0084294E" w:rsidRPr="002E2CCB">
              <w:rPr>
                <w:sz w:val="22"/>
                <w:szCs w:val="22"/>
              </w:rPr>
              <w:t>6</w:t>
            </w:r>
            <w:r w:rsidR="00144894" w:rsidRPr="002E2CCB">
              <w:rPr>
                <w:sz w:val="22"/>
                <w:szCs w:val="22"/>
              </w:rPr>
              <w:t>.03.20</w:t>
            </w:r>
            <w:r w:rsidR="009E7A22" w:rsidRPr="002E2CCB">
              <w:rPr>
                <w:sz w:val="22"/>
                <w:szCs w:val="22"/>
              </w:rPr>
              <w:t>20</w:t>
            </w:r>
            <w:r w:rsidR="00144894" w:rsidRPr="002E2CC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144894" w:rsidRPr="002E2CCB" w:rsidRDefault="00144894" w:rsidP="00144894">
            <w:pPr>
              <w:ind w:right="-121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вучи</w:t>
            </w:r>
          </w:p>
          <w:p w:rsidR="00144894" w:rsidRPr="002E2CCB" w:rsidRDefault="00144894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Рук. ПМО.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144894" w:rsidRPr="00662404" w:rsidTr="00D331B6">
        <w:trPr>
          <w:trHeight w:val="561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144894" w:rsidRPr="002E2CCB" w:rsidRDefault="00144894" w:rsidP="0014489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 xml:space="preserve"> </w:t>
            </w:r>
            <w:r w:rsidRPr="002E2CCB">
              <w:rPr>
                <w:b/>
                <w:color w:val="000000"/>
                <w:sz w:val="22"/>
                <w:szCs w:val="22"/>
              </w:rPr>
              <w:t>Заседания ПМО:</w:t>
            </w:r>
          </w:p>
          <w:p w:rsidR="00E01F37" w:rsidRPr="002E2CCB" w:rsidRDefault="00E01F37" w:rsidP="00E01F37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 xml:space="preserve"> </w:t>
            </w:r>
            <w:r w:rsidRPr="002E2CCB">
              <w:rPr>
                <w:sz w:val="22"/>
                <w:szCs w:val="22"/>
              </w:rPr>
              <w:t>а) итоги  участия ПМО в муниципальных этапах  ВОШ, НПК  «Шаг в будущее» и других конкурсах, в Фестивали методических идей «В мир технологий и методик загляни…».</w:t>
            </w:r>
          </w:p>
          <w:p w:rsidR="00144894" w:rsidRPr="002E2CCB" w:rsidRDefault="00E01F37" w:rsidP="0084294E">
            <w:pPr>
              <w:tabs>
                <w:tab w:val="left" w:pos="2980"/>
              </w:tabs>
              <w:jc w:val="both"/>
              <w:rPr>
                <w:b/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б) анализ работы учителей - предметников</w:t>
            </w:r>
            <w:r w:rsidRPr="002E2CCB">
              <w:rPr>
                <w:b/>
                <w:sz w:val="22"/>
                <w:szCs w:val="22"/>
              </w:rPr>
              <w:t xml:space="preserve"> с 0</w:t>
            </w:r>
            <w:r w:rsidR="0084294E" w:rsidRPr="002E2CCB">
              <w:rPr>
                <w:b/>
                <w:sz w:val="22"/>
                <w:szCs w:val="22"/>
              </w:rPr>
              <w:t>2</w:t>
            </w:r>
            <w:r w:rsidRPr="002E2CCB">
              <w:rPr>
                <w:b/>
                <w:sz w:val="22"/>
                <w:szCs w:val="22"/>
              </w:rPr>
              <w:t>.09.1</w:t>
            </w:r>
            <w:r w:rsidR="0084294E" w:rsidRPr="002E2CCB">
              <w:rPr>
                <w:b/>
                <w:sz w:val="22"/>
                <w:szCs w:val="22"/>
              </w:rPr>
              <w:t>9</w:t>
            </w:r>
            <w:r w:rsidRPr="002E2CCB">
              <w:rPr>
                <w:b/>
                <w:sz w:val="22"/>
                <w:szCs w:val="22"/>
              </w:rPr>
              <w:t xml:space="preserve"> г по </w:t>
            </w:r>
            <w:r w:rsidR="0084294E" w:rsidRPr="002E2CCB">
              <w:rPr>
                <w:b/>
                <w:sz w:val="22"/>
                <w:szCs w:val="22"/>
              </w:rPr>
              <w:t>21.03.20</w:t>
            </w:r>
            <w:r w:rsidRPr="002E2CCB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</w:tcPr>
          <w:p w:rsidR="00144894" w:rsidRPr="002E2CCB" w:rsidRDefault="00144894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</w:t>
            </w:r>
            <w:r w:rsidR="0084294E" w:rsidRPr="002E2CCB">
              <w:rPr>
                <w:sz w:val="22"/>
                <w:szCs w:val="22"/>
              </w:rPr>
              <w:t>6</w:t>
            </w:r>
            <w:r w:rsidRPr="002E2CCB">
              <w:rPr>
                <w:sz w:val="22"/>
                <w:szCs w:val="22"/>
              </w:rPr>
              <w:t>.03.20</w:t>
            </w:r>
            <w:r w:rsidR="0084294E" w:rsidRPr="002E2CCB">
              <w:rPr>
                <w:sz w:val="22"/>
                <w:szCs w:val="22"/>
              </w:rPr>
              <w:t>20</w:t>
            </w:r>
            <w:r w:rsidRPr="002E2CC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</w:p>
          <w:p w:rsidR="00E01F37" w:rsidRPr="002E2CCB" w:rsidRDefault="00E01F37" w:rsidP="00144894">
            <w:pPr>
              <w:rPr>
                <w:bCs/>
                <w:sz w:val="22"/>
                <w:szCs w:val="22"/>
              </w:rPr>
            </w:pPr>
          </w:p>
          <w:p w:rsidR="00E01F37" w:rsidRPr="002E2CCB" w:rsidRDefault="00E01F37" w:rsidP="00144894">
            <w:pPr>
              <w:rPr>
                <w:bCs/>
                <w:sz w:val="22"/>
                <w:szCs w:val="22"/>
              </w:rPr>
            </w:pPr>
          </w:p>
          <w:p w:rsidR="00E01F37" w:rsidRPr="002E2CCB" w:rsidRDefault="00E01F37" w:rsidP="00144894">
            <w:pPr>
              <w:rPr>
                <w:bCs/>
                <w:sz w:val="22"/>
                <w:szCs w:val="22"/>
              </w:rPr>
            </w:pPr>
          </w:p>
          <w:p w:rsidR="00E01F37" w:rsidRPr="002E2CCB" w:rsidRDefault="00E01F37" w:rsidP="00144894">
            <w:pPr>
              <w:rPr>
                <w:bCs/>
                <w:sz w:val="22"/>
                <w:szCs w:val="22"/>
              </w:rPr>
            </w:pPr>
          </w:p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м. директора</w:t>
            </w:r>
          </w:p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Рук. ПМО.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144894" w:rsidRPr="00662404" w:rsidTr="00D331B6">
        <w:trPr>
          <w:trHeight w:val="561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144894" w:rsidRPr="002E2CCB" w:rsidRDefault="00144894" w:rsidP="00144894">
            <w:pPr>
              <w:rPr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Проведение Малого педсовета:</w:t>
            </w:r>
            <w:r w:rsidRPr="002E2CCB">
              <w:rPr>
                <w:sz w:val="22"/>
                <w:szCs w:val="22"/>
              </w:rPr>
              <w:t xml:space="preserve"> </w:t>
            </w:r>
          </w:p>
          <w:p w:rsidR="00144894" w:rsidRPr="002E2CCB" w:rsidRDefault="00144894" w:rsidP="00F23B63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Методика преподавания учителей, имеющих неуспевающих по предметам.</w:t>
            </w:r>
          </w:p>
        </w:tc>
        <w:tc>
          <w:tcPr>
            <w:tcW w:w="1559" w:type="dxa"/>
          </w:tcPr>
          <w:p w:rsidR="00144894" w:rsidRPr="002E2CCB" w:rsidRDefault="00144894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</w:t>
            </w:r>
            <w:r w:rsidR="0084294E" w:rsidRPr="002E2CCB">
              <w:rPr>
                <w:sz w:val="22"/>
                <w:szCs w:val="22"/>
              </w:rPr>
              <w:t>5</w:t>
            </w:r>
            <w:r w:rsidRPr="002E2CCB">
              <w:rPr>
                <w:sz w:val="22"/>
                <w:szCs w:val="22"/>
              </w:rPr>
              <w:t>.03.20</w:t>
            </w:r>
            <w:r w:rsidR="009E7A22" w:rsidRPr="002E2CCB">
              <w:rPr>
                <w:sz w:val="22"/>
                <w:szCs w:val="22"/>
              </w:rPr>
              <w:t>20</w:t>
            </w:r>
            <w:r w:rsidRPr="002E2CC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144894" w:rsidRPr="002E2CCB" w:rsidRDefault="00144894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144894" w:rsidRPr="00662404" w:rsidTr="00D331B6">
        <w:trPr>
          <w:trHeight w:val="561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144894" w:rsidRPr="002E2CCB" w:rsidRDefault="00144894" w:rsidP="00144894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Заседание ШМУ: «Школа наставничества»</w:t>
            </w:r>
          </w:p>
          <w:p w:rsidR="00144894" w:rsidRPr="002E2CCB" w:rsidRDefault="00232D14" w:rsidP="00232D14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Неделя молодого педагога: проведение уроков обобщения и систематизации знаний, системы опроса.</w:t>
            </w:r>
          </w:p>
        </w:tc>
        <w:tc>
          <w:tcPr>
            <w:tcW w:w="1559" w:type="dxa"/>
          </w:tcPr>
          <w:p w:rsidR="00144894" w:rsidRPr="002E2CCB" w:rsidRDefault="00144894" w:rsidP="007E74FF">
            <w:pPr>
              <w:jc w:val="center"/>
              <w:rPr>
                <w:b/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</w:t>
            </w:r>
            <w:r w:rsidR="00232D14" w:rsidRPr="002E2CCB">
              <w:rPr>
                <w:sz w:val="22"/>
                <w:szCs w:val="22"/>
              </w:rPr>
              <w:t>5</w:t>
            </w:r>
            <w:r w:rsidRPr="002E2CCB">
              <w:rPr>
                <w:sz w:val="22"/>
                <w:szCs w:val="22"/>
              </w:rPr>
              <w:t>.03.20</w:t>
            </w:r>
            <w:r w:rsidR="009E7A22" w:rsidRPr="002E2CCB">
              <w:rPr>
                <w:sz w:val="22"/>
                <w:szCs w:val="22"/>
              </w:rPr>
              <w:t>20</w:t>
            </w:r>
            <w:r w:rsidRPr="002E2CC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144894" w:rsidRPr="002E2CCB" w:rsidRDefault="00144894" w:rsidP="00144894">
            <w:pPr>
              <w:rPr>
                <w:sz w:val="22"/>
                <w:szCs w:val="22"/>
              </w:rPr>
            </w:pPr>
          </w:p>
          <w:p w:rsidR="00144894" w:rsidRPr="002E2CCB" w:rsidRDefault="00144894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Маллаева Т.Г.</w:t>
            </w:r>
          </w:p>
          <w:p w:rsidR="00144894" w:rsidRPr="002E2CCB" w:rsidRDefault="00144894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ук. МО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144894" w:rsidRPr="00662404" w:rsidTr="00D331B6">
        <w:trPr>
          <w:trHeight w:val="491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5387" w:type="dxa"/>
          </w:tcPr>
          <w:p w:rsidR="00B86FCB" w:rsidRDefault="00ED2EBD" w:rsidP="00ED2EB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</w:t>
            </w:r>
            <w:r w:rsidR="005B4A71" w:rsidRPr="002E2CCB">
              <w:rPr>
                <w:rFonts w:eastAsia="Calibri"/>
                <w:b/>
                <w:sz w:val="22"/>
                <w:szCs w:val="22"/>
              </w:rPr>
              <w:t>К.</w:t>
            </w:r>
            <w:r w:rsidR="005B4A71" w:rsidRPr="002E2CCB">
              <w:rPr>
                <w:rFonts w:eastAsia="Calibri"/>
                <w:sz w:val="22"/>
                <w:szCs w:val="22"/>
              </w:rPr>
              <w:t xml:space="preserve"> </w:t>
            </w:r>
            <w:r w:rsidR="00B86FCB">
              <w:rPr>
                <w:rFonts w:eastAsia="Calibri"/>
                <w:sz w:val="22"/>
                <w:szCs w:val="22"/>
              </w:rPr>
              <w:t xml:space="preserve">Проверка журналов, журналов </w:t>
            </w:r>
            <w:proofErr w:type="spellStart"/>
            <w:r w:rsidR="00B86FCB">
              <w:rPr>
                <w:rFonts w:eastAsia="Calibri"/>
                <w:sz w:val="22"/>
                <w:szCs w:val="22"/>
              </w:rPr>
              <w:t>д</w:t>
            </w:r>
            <w:proofErr w:type="spellEnd"/>
            <w:r w:rsidR="00B86FCB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="00B86FCB">
              <w:rPr>
                <w:rFonts w:eastAsia="Calibri"/>
                <w:sz w:val="22"/>
                <w:szCs w:val="22"/>
              </w:rPr>
              <w:t>о</w:t>
            </w:r>
            <w:proofErr w:type="gramStart"/>
            <w:r w:rsidR="00B86FCB">
              <w:rPr>
                <w:rFonts w:eastAsia="Calibri"/>
                <w:sz w:val="22"/>
                <w:szCs w:val="22"/>
              </w:rPr>
              <w:t>,ф</w:t>
            </w:r>
            <w:proofErr w:type="gramEnd"/>
            <w:r w:rsidR="00B86FCB">
              <w:rPr>
                <w:rFonts w:eastAsia="Calibri"/>
                <w:sz w:val="22"/>
                <w:szCs w:val="22"/>
              </w:rPr>
              <w:t>акультатив</w:t>
            </w:r>
            <w:proofErr w:type="spellEnd"/>
            <w:r w:rsidR="00B86FCB">
              <w:rPr>
                <w:rFonts w:eastAsia="Calibri"/>
                <w:sz w:val="22"/>
                <w:szCs w:val="22"/>
              </w:rPr>
              <w:t>.</w:t>
            </w:r>
          </w:p>
          <w:p w:rsidR="00ED2EBD" w:rsidRPr="00ED2EBD" w:rsidRDefault="00ED2EBD" w:rsidP="00ED2EBD">
            <w:pPr>
              <w:jc w:val="both"/>
              <w:rPr>
                <w:sz w:val="22"/>
                <w:szCs w:val="22"/>
              </w:rPr>
            </w:pPr>
            <w:r w:rsidRPr="00ED2EBD">
              <w:rPr>
                <w:sz w:val="22"/>
                <w:szCs w:val="22"/>
              </w:rPr>
              <w:t xml:space="preserve">Своевременное выставление оценок за </w:t>
            </w:r>
            <w:proofErr w:type="spellStart"/>
            <w:proofErr w:type="gramStart"/>
            <w:r w:rsidRPr="00ED2E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2EBD">
              <w:rPr>
                <w:sz w:val="22"/>
                <w:szCs w:val="22"/>
              </w:rPr>
              <w:t>/р. Соответствие: текущих оценок и оценок за к/</w:t>
            </w:r>
            <w:proofErr w:type="spellStart"/>
            <w:r w:rsidRPr="00ED2EBD">
              <w:rPr>
                <w:sz w:val="22"/>
                <w:szCs w:val="22"/>
              </w:rPr>
              <w:t>р</w:t>
            </w:r>
            <w:proofErr w:type="spellEnd"/>
            <w:r w:rsidRPr="00ED2EBD">
              <w:rPr>
                <w:sz w:val="22"/>
                <w:szCs w:val="22"/>
              </w:rPr>
              <w:t>;  сроков про</w:t>
            </w:r>
            <w:r w:rsidR="002F3E37">
              <w:rPr>
                <w:sz w:val="22"/>
                <w:szCs w:val="22"/>
              </w:rPr>
              <w:t xml:space="preserve">ведения </w:t>
            </w:r>
            <w:proofErr w:type="spellStart"/>
            <w:r w:rsidR="002F3E37">
              <w:rPr>
                <w:sz w:val="22"/>
                <w:szCs w:val="22"/>
              </w:rPr>
              <w:t>п</w:t>
            </w:r>
            <w:proofErr w:type="spellEnd"/>
            <w:r w:rsidR="002F3E37">
              <w:rPr>
                <w:sz w:val="22"/>
                <w:szCs w:val="22"/>
              </w:rPr>
              <w:t>/</w:t>
            </w:r>
            <w:proofErr w:type="spellStart"/>
            <w:r w:rsidR="002F3E37">
              <w:rPr>
                <w:sz w:val="22"/>
                <w:szCs w:val="22"/>
              </w:rPr>
              <w:t>р</w:t>
            </w:r>
            <w:proofErr w:type="spellEnd"/>
            <w:r w:rsidR="002F3E37">
              <w:rPr>
                <w:sz w:val="22"/>
                <w:szCs w:val="22"/>
              </w:rPr>
              <w:t xml:space="preserve"> утвержденному графи</w:t>
            </w:r>
            <w:r w:rsidRPr="00ED2EBD">
              <w:rPr>
                <w:sz w:val="22"/>
                <w:szCs w:val="22"/>
              </w:rPr>
              <w:t>ку к/</w:t>
            </w:r>
            <w:proofErr w:type="spellStart"/>
            <w:r w:rsidRPr="00ED2EBD">
              <w:rPr>
                <w:sz w:val="22"/>
                <w:szCs w:val="22"/>
              </w:rPr>
              <w:t>р</w:t>
            </w:r>
            <w:proofErr w:type="spellEnd"/>
            <w:r w:rsidRPr="00ED2EBD">
              <w:rPr>
                <w:sz w:val="22"/>
                <w:szCs w:val="22"/>
              </w:rPr>
              <w:t xml:space="preserve"> за 3 </w:t>
            </w:r>
            <w:proofErr w:type="spellStart"/>
            <w:r w:rsidRPr="00ED2EBD">
              <w:rPr>
                <w:sz w:val="22"/>
                <w:szCs w:val="22"/>
              </w:rPr>
              <w:t>четв</w:t>
            </w:r>
            <w:proofErr w:type="spellEnd"/>
            <w:r w:rsidRPr="00ED2EBD">
              <w:rPr>
                <w:sz w:val="22"/>
                <w:szCs w:val="22"/>
              </w:rPr>
              <w:t xml:space="preserve">. Состояние журналов </w:t>
            </w:r>
            <w:proofErr w:type="gramStart"/>
            <w:r w:rsidRPr="00ED2EBD">
              <w:rPr>
                <w:sz w:val="22"/>
                <w:szCs w:val="22"/>
              </w:rPr>
              <w:t>на конец</w:t>
            </w:r>
            <w:proofErr w:type="gramEnd"/>
            <w:r w:rsidRPr="00ED2EBD">
              <w:rPr>
                <w:sz w:val="22"/>
                <w:szCs w:val="22"/>
              </w:rPr>
              <w:t xml:space="preserve"> 3 четв</w:t>
            </w:r>
            <w:r w:rsidR="002F3E37">
              <w:rPr>
                <w:sz w:val="22"/>
                <w:szCs w:val="22"/>
              </w:rPr>
              <w:t>ерти</w:t>
            </w:r>
            <w:r w:rsidRPr="00ED2EBD">
              <w:rPr>
                <w:sz w:val="22"/>
                <w:szCs w:val="22"/>
              </w:rPr>
              <w:t xml:space="preserve">. </w:t>
            </w:r>
          </w:p>
          <w:p w:rsidR="00144894" w:rsidRPr="002E2CCB" w:rsidRDefault="00ED2EBD" w:rsidP="00ED2EBD">
            <w:pPr>
              <w:jc w:val="both"/>
              <w:rPr>
                <w:bCs/>
                <w:sz w:val="22"/>
                <w:szCs w:val="22"/>
              </w:rPr>
            </w:pPr>
            <w:r w:rsidRPr="00ED2EBD">
              <w:rPr>
                <w:sz w:val="22"/>
                <w:szCs w:val="22"/>
              </w:rPr>
              <w:t>Объективность выставления оценок за 3 четверть</w:t>
            </w:r>
            <w:r w:rsidR="002F3E37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44894" w:rsidRPr="002E2CCB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144894" w:rsidRPr="002E2CCB" w:rsidRDefault="00144894" w:rsidP="002F3E37">
            <w:pPr>
              <w:jc w:val="center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</w:t>
            </w:r>
            <w:r w:rsidR="002F3E37">
              <w:rPr>
                <w:bCs/>
                <w:sz w:val="22"/>
                <w:szCs w:val="22"/>
              </w:rPr>
              <w:t>4</w:t>
            </w:r>
            <w:r w:rsidR="00D17E91" w:rsidRPr="002E2CCB">
              <w:rPr>
                <w:bCs/>
                <w:sz w:val="22"/>
                <w:szCs w:val="22"/>
              </w:rPr>
              <w:t>.03 - 27</w:t>
            </w:r>
            <w:r w:rsidRPr="002E2CCB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2126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вучи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144894" w:rsidRPr="00662404" w:rsidTr="00D331B6">
        <w:trPr>
          <w:trHeight w:val="143"/>
        </w:trPr>
        <w:tc>
          <w:tcPr>
            <w:tcW w:w="568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:rsidR="00144894" w:rsidRPr="002E2CCB" w:rsidRDefault="005B4A71" w:rsidP="00144894">
            <w:pPr>
              <w:pStyle w:val="a6"/>
              <w:jc w:val="both"/>
              <w:rPr>
                <w:sz w:val="22"/>
                <w:szCs w:val="22"/>
              </w:rPr>
            </w:pPr>
            <w:r w:rsidRPr="002E2CCB">
              <w:rPr>
                <w:rFonts w:eastAsia="Calibri"/>
                <w:b/>
                <w:sz w:val="22"/>
                <w:szCs w:val="22"/>
              </w:rPr>
              <w:t>АК.</w:t>
            </w:r>
            <w:r w:rsidRPr="002E2CCB">
              <w:rPr>
                <w:rFonts w:eastAsia="Calibri"/>
                <w:sz w:val="22"/>
                <w:szCs w:val="22"/>
              </w:rPr>
              <w:t xml:space="preserve"> </w:t>
            </w:r>
            <w:r w:rsidR="00144894" w:rsidRPr="002E2CCB">
              <w:rPr>
                <w:bCs/>
                <w:sz w:val="22"/>
                <w:szCs w:val="22"/>
              </w:rPr>
              <w:t>Проверка дневников учащихся 2-11 классы.</w:t>
            </w:r>
            <w:r w:rsidR="00144894" w:rsidRPr="002E2CCB">
              <w:rPr>
                <w:sz w:val="22"/>
                <w:szCs w:val="22"/>
              </w:rPr>
              <w:t xml:space="preserve">   </w:t>
            </w:r>
          </w:p>
          <w:p w:rsidR="00144894" w:rsidRPr="002E2CCB" w:rsidRDefault="00144894" w:rsidP="00144894">
            <w:pPr>
              <w:jc w:val="both"/>
              <w:rPr>
                <w:bCs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Цель:</w:t>
            </w:r>
            <w:r w:rsidRPr="002E2CCB">
              <w:rPr>
                <w:sz w:val="22"/>
                <w:szCs w:val="22"/>
              </w:rPr>
              <w:t xml:space="preserve"> </w:t>
            </w:r>
            <w:r w:rsidRPr="002E2CCB">
              <w:rPr>
                <w:bCs/>
                <w:sz w:val="22"/>
                <w:szCs w:val="22"/>
              </w:rPr>
              <w:t>Работа учащихся, классных руководителей и родителей с дневником.</w:t>
            </w:r>
          </w:p>
        </w:tc>
        <w:tc>
          <w:tcPr>
            <w:tcW w:w="1559" w:type="dxa"/>
          </w:tcPr>
          <w:p w:rsidR="00144894" w:rsidRPr="002E2CCB" w:rsidRDefault="0084294E" w:rsidP="007E74FF">
            <w:pPr>
              <w:jc w:val="center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8.03 - 21</w:t>
            </w:r>
            <w:r w:rsidR="00144894" w:rsidRPr="002E2CCB">
              <w:rPr>
                <w:bCs/>
                <w:sz w:val="22"/>
                <w:szCs w:val="22"/>
              </w:rPr>
              <w:t>.03</w:t>
            </w:r>
          </w:p>
          <w:p w:rsidR="00144894" w:rsidRPr="002E2CCB" w:rsidRDefault="00144894" w:rsidP="007E74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44894" w:rsidRPr="002E2CCB" w:rsidRDefault="00144894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вучи</w:t>
            </w:r>
          </w:p>
        </w:tc>
        <w:tc>
          <w:tcPr>
            <w:tcW w:w="1417" w:type="dxa"/>
          </w:tcPr>
          <w:p w:rsidR="00144894" w:rsidRPr="002E2CCB" w:rsidRDefault="00144894" w:rsidP="00144894">
            <w:pPr>
              <w:rPr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143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:rsidR="005B4A71" w:rsidRPr="002E2CCB" w:rsidRDefault="005B4A71" w:rsidP="00144894">
            <w:pPr>
              <w:pStyle w:val="a6"/>
              <w:jc w:val="both"/>
              <w:rPr>
                <w:bCs/>
                <w:sz w:val="22"/>
                <w:szCs w:val="22"/>
              </w:rPr>
            </w:pPr>
            <w:r w:rsidRPr="002E2CCB">
              <w:rPr>
                <w:rFonts w:eastAsia="Calibri"/>
                <w:b/>
                <w:sz w:val="22"/>
                <w:szCs w:val="22"/>
              </w:rPr>
              <w:t>АК.</w:t>
            </w:r>
            <w:r w:rsidRPr="002E2CCB">
              <w:rPr>
                <w:rFonts w:eastAsia="Calibri"/>
                <w:sz w:val="22"/>
                <w:szCs w:val="22"/>
              </w:rPr>
              <w:t xml:space="preserve"> Проверка тетрадей для контрольных работ. Анализ состояния проверки тетрадей для контрольных работ (качество проверки, классификация ошибок, объективности оценивания).</w:t>
            </w:r>
          </w:p>
        </w:tc>
        <w:tc>
          <w:tcPr>
            <w:tcW w:w="1559" w:type="dxa"/>
          </w:tcPr>
          <w:p w:rsidR="005B4A71" w:rsidRPr="002E2CCB" w:rsidRDefault="005B4A71" w:rsidP="007E74FF">
            <w:pPr>
              <w:jc w:val="center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0.03 - 27.03</w:t>
            </w:r>
          </w:p>
          <w:p w:rsidR="005B4A71" w:rsidRPr="002E2CCB" w:rsidRDefault="005B4A71" w:rsidP="007E74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B4A71" w:rsidRPr="002E2CCB" w:rsidRDefault="005B4A71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вучи</w:t>
            </w:r>
          </w:p>
          <w:p w:rsidR="005B4A71" w:rsidRPr="002E2CCB" w:rsidRDefault="005B4A71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Рук. ПМО</w:t>
            </w:r>
          </w:p>
        </w:tc>
        <w:tc>
          <w:tcPr>
            <w:tcW w:w="1417" w:type="dxa"/>
          </w:tcPr>
          <w:p w:rsidR="005B4A71" w:rsidRPr="002E2CCB" w:rsidRDefault="005B4A71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359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:rsidR="005B4A71" w:rsidRPr="002E2CCB" w:rsidRDefault="002E2CCB" w:rsidP="002E2CCB">
            <w:pPr>
              <w:jc w:val="both"/>
              <w:rPr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Проведение семинара</w:t>
            </w:r>
            <w:r>
              <w:rPr>
                <w:b/>
                <w:sz w:val="22"/>
                <w:szCs w:val="22"/>
              </w:rPr>
              <w:t xml:space="preserve"> для рук ШМО и учителей биологии и химии   школ города. </w:t>
            </w:r>
            <w:r w:rsidRPr="002E2CC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овационные педагогические  технологии, использование интерактивных заданий при обучении биологии, химии и географии. </w:t>
            </w:r>
          </w:p>
        </w:tc>
        <w:tc>
          <w:tcPr>
            <w:tcW w:w="1559" w:type="dxa"/>
          </w:tcPr>
          <w:p w:rsidR="005B4A71" w:rsidRPr="002E2CCB" w:rsidRDefault="002E2CCB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 г.</w:t>
            </w:r>
          </w:p>
        </w:tc>
        <w:tc>
          <w:tcPr>
            <w:tcW w:w="2126" w:type="dxa"/>
            <w:vAlign w:val="bottom"/>
          </w:tcPr>
          <w:p w:rsidR="005B4A71" w:rsidRDefault="00512AD3" w:rsidP="002E2CCB">
            <w:pPr>
              <w:pStyle w:val="a6"/>
            </w:pPr>
            <w:r>
              <w:t>Администрация</w:t>
            </w:r>
          </w:p>
          <w:p w:rsidR="00512AD3" w:rsidRDefault="00512AD3" w:rsidP="002E2CCB">
            <w:pPr>
              <w:pStyle w:val="a6"/>
            </w:pPr>
            <w:r>
              <w:t>Рук. ПМО</w:t>
            </w:r>
          </w:p>
          <w:p w:rsidR="00512AD3" w:rsidRPr="002E2CCB" w:rsidRDefault="00512AD3" w:rsidP="00512AD3">
            <w:pPr>
              <w:pStyle w:val="a6"/>
            </w:pPr>
            <w:proofErr w:type="spellStart"/>
            <w:r>
              <w:t>Уч</w:t>
            </w:r>
            <w:proofErr w:type="spellEnd"/>
            <w:r>
              <w:t>. биологии,  химии и географ.</w:t>
            </w:r>
          </w:p>
        </w:tc>
        <w:tc>
          <w:tcPr>
            <w:tcW w:w="1417" w:type="dxa"/>
          </w:tcPr>
          <w:p w:rsidR="005B4A71" w:rsidRPr="002E2CCB" w:rsidRDefault="002E2CCB" w:rsidP="001448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 для газеты ГУО</w:t>
            </w:r>
          </w:p>
        </w:tc>
      </w:tr>
      <w:tr w:rsidR="005B4A71" w:rsidRPr="00662404" w:rsidTr="00D331B6">
        <w:trPr>
          <w:trHeight w:val="359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5387" w:type="dxa"/>
          </w:tcPr>
          <w:p w:rsidR="005B4A71" w:rsidRPr="002E2CCB" w:rsidRDefault="005B4A71" w:rsidP="00E01F37">
            <w:pPr>
              <w:jc w:val="both"/>
              <w:rPr>
                <w:color w:val="000000"/>
                <w:sz w:val="22"/>
                <w:szCs w:val="22"/>
              </w:rPr>
            </w:pPr>
            <w:r w:rsidRPr="002E2CCB">
              <w:rPr>
                <w:rFonts w:eastAsia="Calibri"/>
                <w:b/>
                <w:sz w:val="22"/>
                <w:szCs w:val="22"/>
              </w:rPr>
              <w:t>ФК.ПК.</w:t>
            </w:r>
            <w:r w:rsidRPr="002E2CCB">
              <w:rPr>
                <w:rFonts w:eastAsia="Calibri"/>
                <w:sz w:val="22"/>
                <w:szCs w:val="22"/>
              </w:rPr>
              <w:t xml:space="preserve"> Качество подготовки педагогов к проведению уроков. Состояние. Анализ. Наличие планов (конспектов) уроков педагогов.</w:t>
            </w:r>
          </w:p>
        </w:tc>
        <w:tc>
          <w:tcPr>
            <w:tcW w:w="1559" w:type="dxa"/>
          </w:tcPr>
          <w:p w:rsidR="005B4A71" w:rsidRPr="002E2CCB" w:rsidRDefault="002F3E37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- четверг</w:t>
            </w:r>
          </w:p>
        </w:tc>
        <w:tc>
          <w:tcPr>
            <w:tcW w:w="2126" w:type="dxa"/>
            <w:vAlign w:val="bottom"/>
          </w:tcPr>
          <w:p w:rsidR="005B4A71" w:rsidRPr="002E2CCB" w:rsidRDefault="005B4A71" w:rsidP="006A17EC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Селимов Н.И.</w:t>
            </w:r>
          </w:p>
          <w:p w:rsidR="005B4A71" w:rsidRPr="002E2CCB" w:rsidRDefault="005B4A71" w:rsidP="006A17EC">
            <w:pPr>
              <w:ind w:right="-121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B4A71" w:rsidRPr="002E2CCB" w:rsidRDefault="005B4A71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5B4A71" w:rsidRPr="00662404" w:rsidTr="00A9139A">
        <w:trPr>
          <w:trHeight w:val="188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5387" w:type="dxa"/>
          </w:tcPr>
          <w:p w:rsidR="005B4A71" w:rsidRPr="002E2CCB" w:rsidRDefault="00A9139A" w:rsidP="00E654EB">
            <w:pPr>
              <w:pStyle w:val="a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олимпиады по математике</w:t>
            </w:r>
          </w:p>
        </w:tc>
        <w:tc>
          <w:tcPr>
            <w:tcW w:w="1559" w:type="dxa"/>
          </w:tcPr>
          <w:p w:rsidR="005B4A71" w:rsidRPr="002E2CCB" w:rsidRDefault="00A9139A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 г.</w:t>
            </w:r>
          </w:p>
        </w:tc>
        <w:tc>
          <w:tcPr>
            <w:tcW w:w="2126" w:type="dxa"/>
            <w:vAlign w:val="bottom"/>
          </w:tcPr>
          <w:p w:rsidR="005B4A71" w:rsidRPr="002E2CCB" w:rsidRDefault="00A9139A" w:rsidP="00144894">
            <w:pPr>
              <w:ind w:right="-1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омедова Н.В.</w:t>
            </w:r>
          </w:p>
        </w:tc>
        <w:tc>
          <w:tcPr>
            <w:tcW w:w="1417" w:type="dxa"/>
          </w:tcPr>
          <w:p w:rsidR="005B4A71" w:rsidRPr="002E2CCB" w:rsidRDefault="00A9139A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5B4A71" w:rsidRPr="00662404" w:rsidTr="00D331B6">
        <w:trPr>
          <w:trHeight w:val="359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5387" w:type="dxa"/>
          </w:tcPr>
          <w:p w:rsidR="005B4A71" w:rsidRPr="002E2CCB" w:rsidRDefault="005B4A71" w:rsidP="00ED2EBD">
            <w:pPr>
              <w:pStyle w:val="a6"/>
              <w:jc w:val="both"/>
              <w:rPr>
                <w:rFonts w:eastAsia="Calibri"/>
                <w:sz w:val="22"/>
                <w:szCs w:val="22"/>
              </w:rPr>
            </w:pPr>
            <w:r w:rsidRPr="002E2CCB">
              <w:rPr>
                <w:b/>
                <w:color w:val="000000"/>
                <w:sz w:val="22"/>
                <w:szCs w:val="22"/>
              </w:rPr>
              <w:t>АК.</w:t>
            </w:r>
            <w:r w:rsidRPr="002E2CCB">
              <w:rPr>
                <w:rFonts w:eastAsia="Calibri"/>
                <w:sz w:val="22"/>
                <w:szCs w:val="22"/>
              </w:rPr>
              <w:t xml:space="preserve"> </w:t>
            </w:r>
            <w:r w:rsidR="00ED2EB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ED2EBD" w:rsidRPr="00ED2EBD">
              <w:rPr>
                <w:sz w:val="22"/>
                <w:szCs w:val="22"/>
              </w:rPr>
              <w:t>Обученность</w:t>
            </w:r>
            <w:proofErr w:type="spellEnd"/>
            <w:r w:rsidR="00ED2EBD" w:rsidRPr="00ED2EBD">
              <w:rPr>
                <w:sz w:val="22"/>
                <w:szCs w:val="22"/>
              </w:rPr>
              <w:t xml:space="preserve"> </w:t>
            </w:r>
            <w:proofErr w:type="gramStart"/>
            <w:r w:rsidR="00ED2EBD" w:rsidRPr="00ED2EBD">
              <w:rPr>
                <w:sz w:val="22"/>
                <w:szCs w:val="22"/>
              </w:rPr>
              <w:t>обучающихся</w:t>
            </w:r>
            <w:proofErr w:type="gramEnd"/>
            <w:r w:rsidR="00ED2EBD" w:rsidRPr="00ED2EBD">
              <w:rPr>
                <w:sz w:val="22"/>
                <w:szCs w:val="22"/>
              </w:rPr>
              <w:t xml:space="preserve"> 9, 11 классов по информатике и ИКТ.</w:t>
            </w:r>
          </w:p>
        </w:tc>
        <w:tc>
          <w:tcPr>
            <w:tcW w:w="1559" w:type="dxa"/>
          </w:tcPr>
          <w:p w:rsidR="005B4A71" w:rsidRPr="002E2CCB" w:rsidRDefault="00ED2EBD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-21</w:t>
            </w:r>
            <w:r w:rsidR="005B4A71" w:rsidRPr="002E2CCB">
              <w:rPr>
                <w:sz w:val="22"/>
                <w:szCs w:val="22"/>
              </w:rPr>
              <w:t>.03</w:t>
            </w:r>
          </w:p>
        </w:tc>
        <w:tc>
          <w:tcPr>
            <w:tcW w:w="2126" w:type="dxa"/>
            <w:vAlign w:val="bottom"/>
          </w:tcPr>
          <w:p w:rsidR="005B4A71" w:rsidRPr="002E2CCB" w:rsidRDefault="005B4A71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Лозбинева Л.Ю.</w:t>
            </w:r>
          </w:p>
          <w:p w:rsidR="005B4A71" w:rsidRPr="002E2CCB" w:rsidRDefault="005B4A71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Селимов Н.И.</w:t>
            </w:r>
          </w:p>
        </w:tc>
        <w:tc>
          <w:tcPr>
            <w:tcW w:w="1417" w:type="dxa"/>
          </w:tcPr>
          <w:p w:rsidR="005B4A71" w:rsidRPr="002E2CCB" w:rsidRDefault="005B4A71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5B4A71" w:rsidRPr="00662404" w:rsidTr="00D331B6">
        <w:trPr>
          <w:trHeight w:val="359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5387" w:type="dxa"/>
          </w:tcPr>
          <w:p w:rsidR="005B4A71" w:rsidRPr="002E2CCB" w:rsidRDefault="002F3E37" w:rsidP="002F3E37">
            <w:pPr>
              <w:pStyle w:val="a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АК.</w:t>
            </w:r>
            <w:r w:rsidR="005B4A71" w:rsidRPr="002E2CC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F3E37">
              <w:rPr>
                <w:sz w:val="22"/>
                <w:szCs w:val="22"/>
              </w:rPr>
              <w:t>Подготовка к экзаменам выпускников 9-х, 11 классов</w:t>
            </w:r>
            <w:r>
              <w:rPr>
                <w:sz w:val="22"/>
                <w:szCs w:val="22"/>
              </w:rPr>
              <w:t>.</w:t>
            </w:r>
            <w:r w:rsidR="007D4B18">
              <w:rPr>
                <w:sz w:val="20"/>
                <w:szCs w:val="20"/>
              </w:rPr>
              <w:t xml:space="preserve"> </w:t>
            </w:r>
            <w:r w:rsidR="007D4B18" w:rsidRPr="007D4B18">
              <w:rPr>
                <w:sz w:val="22"/>
                <w:szCs w:val="22"/>
              </w:rPr>
              <w:t xml:space="preserve">Анализ работы учителей с учащимися </w:t>
            </w:r>
            <w:r w:rsidR="007D4B18" w:rsidRPr="007D4B18">
              <w:rPr>
                <w:sz w:val="22"/>
                <w:szCs w:val="22"/>
              </w:rPr>
              <w:lastRenderedPageBreak/>
              <w:t>выпускных классов по подготовке к итоговой аттестации</w:t>
            </w:r>
            <w:r w:rsidR="007D4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B4A71" w:rsidRPr="002E2CCB" w:rsidRDefault="005B4A71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lastRenderedPageBreak/>
              <w:t>01.03-14.03</w:t>
            </w:r>
          </w:p>
        </w:tc>
        <w:tc>
          <w:tcPr>
            <w:tcW w:w="2126" w:type="dxa"/>
            <w:vAlign w:val="bottom"/>
          </w:tcPr>
          <w:p w:rsidR="005B4A71" w:rsidRPr="002E2CCB" w:rsidRDefault="005B4A71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Ибрагимова У.М.</w:t>
            </w:r>
          </w:p>
          <w:p w:rsidR="005B4A71" w:rsidRPr="002E2CCB" w:rsidRDefault="007D4B18" w:rsidP="00144894">
            <w:pPr>
              <w:ind w:right="-1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B4A71" w:rsidRPr="002E2CCB" w:rsidRDefault="005B4A71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5B4A71" w:rsidRPr="00662404" w:rsidTr="00D331B6">
        <w:trPr>
          <w:trHeight w:val="359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5387" w:type="dxa"/>
          </w:tcPr>
          <w:p w:rsidR="005B4A71" w:rsidRPr="00BE4FE4" w:rsidRDefault="00BE4FE4" w:rsidP="00BE4FE4">
            <w:pPr>
              <w:pStyle w:val="a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E4FE4">
              <w:rPr>
                <w:rFonts w:eastAsia="Calibri"/>
                <w:b/>
                <w:sz w:val="22"/>
                <w:szCs w:val="22"/>
              </w:rPr>
              <w:t>ТК.</w:t>
            </w:r>
            <w:r>
              <w:rPr>
                <w:sz w:val="20"/>
                <w:szCs w:val="20"/>
              </w:rPr>
              <w:t xml:space="preserve"> </w:t>
            </w:r>
            <w:r w:rsidRPr="00BE4FE4">
              <w:rPr>
                <w:sz w:val="22"/>
                <w:szCs w:val="22"/>
              </w:rPr>
              <w:t>Система подготовки учащихся к ГИА, ЕГЭ Выполнение обязательного минимума содержания образования по биологии, обществознанию и др. предметам.</w:t>
            </w:r>
          </w:p>
        </w:tc>
        <w:tc>
          <w:tcPr>
            <w:tcW w:w="1559" w:type="dxa"/>
          </w:tcPr>
          <w:p w:rsidR="002B72B9" w:rsidRDefault="002B72B9" w:rsidP="007E74FF">
            <w:pPr>
              <w:jc w:val="center"/>
              <w:rPr>
                <w:sz w:val="22"/>
                <w:szCs w:val="22"/>
              </w:rPr>
            </w:pPr>
          </w:p>
          <w:p w:rsidR="005B4A71" w:rsidRPr="002E2CCB" w:rsidRDefault="002B72B9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  <w:vAlign w:val="bottom"/>
          </w:tcPr>
          <w:p w:rsidR="002B72B9" w:rsidRPr="002E2CCB" w:rsidRDefault="002B72B9" w:rsidP="002B72B9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Ибрагимова У.М.</w:t>
            </w:r>
            <w:r>
              <w:rPr>
                <w:color w:val="000000"/>
                <w:sz w:val="22"/>
                <w:szCs w:val="22"/>
              </w:rPr>
              <w:t>, учителя-предметники</w:t>
            </w:r>
          </w:p>
          <w:p w:rsidR="005B4A71" w:rsidRPr="002E2CCB" w:rsidRDefault="005B4A71" w:rsidP="00144894">
            <w:pPr>
              <w:ind w:right="-121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B72B9" w:rsidRDefault="002B72B9" w:rsidP="00144894">
            <w:pPr>
              <w:rPr>
                <w:bCs/>
                <w:i/>
                <w:sz w:val="22"/>
                <w:szCs w:val="22"/>
              </w:rPr>
            </w:pPr>
          </w:p>
          <w:p w:rsidR="005B4A71" w:rsidRPr="002E2CCB" w:rsidRDefault="002B72B9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359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5387" w:type="dxa"/>
          </w:tcPr>
          <w:p w:rsidR="005B4A71" w:rsidRPr="002E2CCB" w:rsidRDefault="005B4A71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rFonts w:eastAsia="Calibri"/>
                <w:b/>
                <w:sz w:val="22"/>
                <w:szCs w:val="22"/>
              </w:rPr>
              <w:t xml:space="preserve">ОК. </w:t>
            </w:r>
            <w:r w:rsidRPr="002E2CCB">
              <w:rPr>
                <w:rFonts w:eastAsia="Calibri"/>
                <w:sz w:val="22"/>
                <w:szCs w:val="22"/>
              </w:rPr>
              <w:t>Выполнение рабочих программ за 3-ю четверть.</w:t>
            </w:r>
          </w:p>
        </w:tc>
        <w:tc>
          <w:tcPr>
            <w:tcW w:w="1559" w:type="dxa"/>
          </w:tcPr>
          <w:p w:rsidR="005B4A71" w:rsidRPr="002E2CCB" w:rsidRDefault="005B4A71" w:rsidP="007E74FF">
            <w:pPr>
              <w:jc w:val="center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0.03 - 27.03</w:t>
            </w:r>
          </w:p>
        </w:tc>
        <w:tc>
          <w:tcPr>
            <w:tcW w:w="2126" w:type="dxa"/>
          </w:tcPr>
          <w:p w:rsidR="005B4A71" w:rsidRPr="002E2CCB" w:rsidRDefault="005B4A71" w:rsidP="00E654EB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вучи Рук. ПМО</w:t>
            </w:r>
          </w:p>
        </w:tc>
        <w:tc>
          <w:tcPr>
            <w:tcW w:w="1417" w:type="dxa"/>
          </w:tcPr>
          <w:p w:rsidR="005B4A71" w:rsidRPr="002E2CCB" w:rsidRDefault="005B4A71" w:rsidP="00E654EB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340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5387" w:type="dxa"/>
          </w:tcPr>
          <w:p w:rsidR="005B4A71" w:rsidRPr="002E2CCB" w:rsidRDefault="005B4A71" w:rsidP="00144894">
            <w:pPr>
              <w:jc w:val="both"/>
              <w:rPr>
                <w:bCs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АК</w:t>
            </w:r>
            <w:r w:rsidRPr="002E2CCB">
              <w:rPr>
                <w:sz w:val="22"/>
                <w:szCs w:val="22"/>
              </w:rPr>
              <w:t xml:space="preserve">. АКР за </w:t>
            </w:r>
            <w:r w:rsidRPr="002E2CCB">
              <w:rPr>
                <w:sz w:val="22"/>
                <w:szCs w:val="22"/>
                <w:lang w:val="en-US"/>
              </w:rPr>
              <w:t>III</w:t>
            </w:r>
            <w:r w:rsidRPr="002E2CCB">
              <w:rPr>
                <w:sz w:val="22"/>
                <w:szCs w:val="22"/>
              </w:rPr>
              <w:t xml:space="preserve"> четверть в 2-9 классах </w:t>
            </w:r>
          </w:p>
        </w:tc>
        <w:tc>
          <w:tcPr>
            <w:tcW w:w="1559" w:type="dxa"/>
          </w:tcPr>
          <w:p w:rsidR="005B4A71" w:rsidRPr="002E2CCB" w:rsidRDefault="005B4A71" w:rsidP="007E74FF">
            <w:pPr>
              <w:jc w:val="center"/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1</w:t>
            </w:r>
            <w:r w:rsidR="00BF339C" w:rsidRPr="002E2CCB">
              <w:rPr>
                <w:bCs/>
                <w:sz w:val="22"/>
                <w:szCs w:val="22"/>
              </w:rPr>
              <w:t>1</w:t>
            </w:r>
            <w:r w:rsidRPr="002E2CCB">
              <w:rPr>
                <w:bCs/>
                <w:sz w:val="22"/>
                <w:szCs w:val="22"/>
              </w:rPr>
              <w:t>.03 - 20.03</w:t>
            </w:r>
          </w:p>
        </w:tc>
        <w:tc>
          <w:tcPr>
            <w:tcW w:w="2126" w:type="dxa"/>
          </w:tcPr>
          <w:p w:rsidR="005B4A71" w:rsidRPr="002E2CCB" w:rsidRDefault="005B4A71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вучи Рук. ПМО</w:t>
            </w:r>
          </w:p>
        </w:tc>
        <w:tc>
          <w:tcPr>
            <w:tcW w:w="1417" w:type="dxa"/>
          </w:tcPr>
          <w:p w:rsidR="005B4A71" w:rsidRPr="002E2CCB" w:rsidRDefault="005B4A71" w:rsidP="00E654EB">
            <w:pPr>
              <w:rPr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143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5387" w:type="dxa"/>
          </w:tcPr>
          <w:p w:rsidR="005B4A71" w:rsidRPr="002E2CCB" w:rsidRDefault="002B72B9" w:rsidP="00144894">
            <w:pPr>
              <w:jc w:val="both"/>
              <w:rPr>
                <w:sz w:val="22"/>
                <w:szCs w:val="22"/>
              </w:rPr>
            </w:pPr>
            <w:proofErr w:type="gramStart"/>
            <w:r w:rsidRPr="00BE4FE4">
              <w:rPr>
                <w:rFonts w:eastAsia="Calibri"/>
                <w:b/>
                <w:sz w:val="22"/>
                <w:szCs w:val="22"/>
              </w:rPr>
              <w:t>ТК.</w:t>
            </w:r>
            <w:r>
              <w:rPr>
                <w:sz w:val="20"/>
                <w:szCs w:val="20"/>
              </w:rPr>
              <w:t xml:space="preserve"> </w:t>
            </w:r>
            <w:r w:rsidRPr="002B72B9">
              <w:rPr>
                <w:sz w:val="22"/>
                <w:szCs w:val="22"/>
              </w:rPr>
              <w:t>Состояние работы с обучающимися, имеющими неудовлетворительные оценки по предметам (работа с отстающими учащимися).</w:t>
            </w:r>
            <w:proofErr w:type="gramEnd"/>
          </w:p>
        </w:tc>
        <w:tc>
          <w:tcPr>
            <w:tcW w:w="1559" w:type="dxa"/>
          </w:tcPr>
          <w:p w:rsidR="005B4A71" w:rsidRPr="002E2CCB" w:rsidRDefault="002B72B9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5B4A71" w:rsidRPr="002B72B9" w:rsidRDefault="002B72B9" w:rsidP="002B72B9">
            <w:pPr>
              <w:jc w:val="both"/>
              <w:rPr>
                <w:bCs/>
                <w:sz w:val="22"/>
                <w:szCs w:val="22"/>
              </w:rPr>
            </w:pPr>
            <w:r w:rsidRPr="002B72B9">
              <w:rPr>
                <w:sz w:val="22"/>
                <w:szCs w:val="22"/>
              </w:rPr>
              <w:t xml:space="preserve">Соц. педагог, учителя, </w:t>
            </w:r>
            <w:proofErr w:type="spellStart"/>
            <w:r w:rsidRPr="002B72B9">
              <w:rPr>
                <w:sz w:val="22"/>
                <w:szCs w:val="22"/>
              </w:rPr>
              <w:t>кл</w:t>
            </w:r>
            <w:proofErr w:type="spellEnd"/>
            <w:r w:rsidRPr="002B72B9">
              <w:rPr>
                <w:sz w:val="22"/>
                <w:szCs w:val="22"/>
              </w:rPr>
              <w:t>. рук</w:t>
            </w:r>
            <w:proofErr w:type="gramStart"/>
            <w:r w:rsidRPr="002B72B9">
              <w:rPr>
                <w:sz w:val="22"/>
                <w:szCs w:val="22"/>
              </w:rPr>
              <w:t xml:space="preserve">., </w:t>
            </w:r>
            <w:proofErr w:type="gramEnd"/>
            <w:r w:rsidRPr="002B72B9">
              <w:rPr>
                <w:sz w:val="22"/>
                <w:szCs w:val="22"/>
              </w:rPr>
              <w:t xml:space="preserve">зам. </w:t>
            </w:r>
            <w:proofErr w:type="spellStart"/>
            <w:r w:rsidRPr="002B72B9"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B72B9">
              <w:rPr>
                <w:sz w:val="22"/>
                <w:szCs w:val="22"/>
              </w:rPr>
              <w:t xml:space="preserve"> по УВР.</w:t>
            </w:r>
          </w:p>
        </w:tc>
        <w:tc>
          <w:tcPr>
            <w:tcW w:w="1417" w:type="dxa"/>
          </w:tcPr>
          <w:p w:rsidR="005B4A71" w:rsidRPr="002E2CCB" w:rsidRDefault="002B72B9" w:rsidP="00144894">
            <w:pPr>
              <w:rPr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364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5387" w:type="dxa"/>
          </w:tcPr>
          <w:p w:rsidR="005B4A71" w:rsidRPr="002E2CCB" w:rsidRDefault="005B4A71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АК.</w:t>
            </w:r>
            <w:r w:rsidRPr="002E2CCB">
              <w:rPr>
                <w:sz w:val="22"/>
                <w:szCs w:val="22"/>
              </w:rPr>
              <w:t xml:space="preserve"> Проверка прохождения программного материала по предметам.</w:t>
            </w:r>
          </w:p>
        </w:tc>
        <w:tc>
          <w:tcPr>
            <w:tcW w:w="1559" w:type="dxa"/>
          </w:tcPr>
          <w:p w:rsidR="005B4A71" w:rsidRPr="002E2CCB" w:rsidRDefault="005B4A71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3.03 – 28.03</w:t>
            </w:r>
          </w:p>
        </w:tc>
        <w:tc>
          <w:tcPr>
            <w:tcW w:w="2126" w:type="dxa"/>
          </w:tcPr>
          <w:p w:rsidR="005B4A71" w:rsidRPr="002E2CCB" w:rsidRDefault="005B4A71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1417" w:type="dxa"/>
          </w:tcPr>
          <w:p w:rsidR="005B4A71" w:rsidRPr="002E2CCB" w:rsidRDefault="005B4A71" w:rsidP="00144894">
            <w:pPr>
              <w:rPr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з</w:t>
            </w:r>
            <w:proofErr w:type="spellEnd"/>
          </w:p>
        </w:tc>
      </w:tr>
      <w:tr w:rsidR="005B4A71" w:rsidRPr="00662404" w:rsidTr="00D331B6">
        <w:trPr>
          <w:trHeight w:val="364"/>
        </w:trPr>
        <w:tc>
          <w:tcPr>
            <w:tcW w:w="568" w:type="dxa"/>
          </w:tcPr>
          <w:p w:rsidR="005B4A71" w:rsidRPr="002E2CCB" w:rsidRDefault="005B4A71" w:rsidP="005B4A7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5387" w:type="dxa"/>
          </w:tcPr>
          <w:p w:rsidR="005B4A71" w:rsidRPr="002E2CCB" w:rsidRDefault="005B4A71" w:rsidP="005B4A71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Предупреждение второгодничества. Проведение бесед с учащимися и их родителями по поводу успеваемости и посещаемости.</w:t>
            </w:r>
          </w:p>
        </w:tc>
        <w:tc>
          <w:tcPr>
            <w:tcW w:w="1559" w:type="dxa"/>
          </w:tcPr>
          <w:p w:rsidR="005B4A71" w:rsidRPr="002E2CCB" w:rsidRDefault="005B4A71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16.03 -18.03</w:t>
            </w:r>
          </w:p>
        </w:tc>
        <w:tc>
          <w:tcPr>
            <w:tcW w:w="2126" w:type="dxa"/>
          </w:tcPr>
          <w:p w:rsidR="005B4A71" w:rsidRPr="002E2CCB" w:rsidRDefault="005B4A71" w:rsidP="005B4A71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</w:tcPr>
          <w:p w:rsidR="005B4A71" w:rsidRPr="002E2CCB" w:rsidRDefault="005B4A71" w:rsidP="005B4A71">
            <w:pPr>
              <w:rPr>
                <w:i/>
                <w:sz w:val="22"/>
                <w:szCs w:val="22"/>
              </w:rPr>
            </w:pPr>
            <w:r w:rsidRPr="002E2CCB">
              <w:rPr>
                <w:i/>
                <w:sz w:val="22"/>
                <w:szCs w:val="22"/>
              </w:rPr>
              <w:t xml:space="preserve">Протокол </w:t>
            </w:r>
          </w:p>
        </w:tc>
      </w:tr>
      <w:tr w:rsidR="00B86FCB" w:rsidRPr="00662404" w:rsidTr="00D331B6">
        <w:trPr>
          <w:trHeight w:val="364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5387" w:type="dxa"/>
          </w:tcPr>
          <w:p w:rsidR="00B86FCB" w:rsidRPr="002E2CCB" w:rsidRDefault="00B86FCB" w:rsidP="005B4A71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Паспортизация учебных кабинетов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-21.03</w:t>
            </w:r>
          </w:p>
        </w:tc>
        <w:tc>
          <w:tcPr>
            <w:tcW w:w="2126" w:type="dxa"/>
          </w:tcPr>
          <w:p w:rsidR="00B86FCB" w:rsidRPr="002E2CCB" w:rsidRDefault="00B86FCB" w:rsidP="005B4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</w:t>
            </w:r>
          </w:p>
        </w:tc>
        <w:tc>
          <w:tcPr>
            <w:tcW w:w="1417" w:type="dxa"/>
          </w:tcPr>
          <w:p w:rsidR="00B86FCB" w:rsidRPr="002E2CCB" w:rsidRDefault="00B86FCB" w:rsidP="005B4A71">
            <w:pPr>
              <w:rPr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B86FCB" w:rsidRPr="00662404" w:rsidTr="00D331B6">
        <w:trPr>
          <w:trHeight w:val="364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5387" w:type="dxa"/>
          </w:tcPr>
          <w:p w:rsidR="00B86FCB" w:rsidRPr="002E2CCB" w:rsidRDefault="00B86FCB" w:rsidP="005B4A71">
            <w:pPr>
              <w:jc w:val="both"/>
              <w:rPr>
                <w:sz w:val="22"/>
                <w:szCs w:val="22"/>
              </w:rPr>
            </w:pPr>
            <w:r w:rsidRPr="002E2CCB">
              <w:rPr>
                <w:rFonts w:eastAsia="Calibri"/>
                <w:sz w:val="22"/>
                <w:szCs w:val="22"/>
              </w:rPr>
              <w:t xml:space="preserve">Преемственность преподавания предметов при переходе учащихся из начального звена в среднее. Предварительное распределение 4-х </w:t>
            </w:r>
            <w:proofErr w:type="spellStart"/>
            <w:r w:rsidRPr="002E2CCB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2E2CC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до 18.03.19 г</w:t>
            </w:r>
          </w:p>
        </w:tc>
        <w:tc>
          <w:tcPr>
            <w:tcW w:w="2126" w:type="dxa"/>
          </w:tcPr>
          <w:p w:rsidR="00B86FCB" w:rsidRPr="002E2CCB" w:rsidRDefault="00B86FCB" w:rsidP="005B4A71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</w:tcPr>
          <w:p w:rsidR="00B86FCB" w:rsidRPr="002E2CCB" w:rsidRDefault="00B86FCB" w:rsidP="005B4A71">
            <w:pPr>
              <w:rPr>
                <w:i/>
                <w:sz w:val="22"/>
                <w:szCs w:val="22"/>
              </w:rPr>
            </w:pPr>
            <w:r w:rsidRPr="002E2CCB">
              <w:rPr>
                <w:i/>
                <w:sz w:val="22"/>
                <w:szCs w:val="22"/>
              </w:rPr>
              <w:t>Протокол</w:t>
            </w:r>
          </w:p>
        </w:tc>
      </w:tr>
      <w:tr w:rsidR="00B86FCB" w:rsidRPr="00662404" w:rsidTr="00D331B6">
        <w:trPr>
          <w:trHeight w:val="547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rFonts w:eastAsia="Calibri"/>
                <w:sz w:val="22"/>
                <w:szCs w:val="22"/>
              </w:rPr>
              <w:t>Предметная декада</w:t>
            </w:r>
            <w:r w:rsidRPr="002E2CCB">
              <w:rPr>
                <w:rFonts w:eastAsia="Calibri"/>
                <w:i/>
                <w:sz w:val="22"/>
                <w:szCs w:val="22"/>
              </w:rPr>
              <w:t xml:space="preserve"> «В мир музыки и искусства загляни…»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12.03 -22.03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ук. ПМО</w:t>
            </w:r>
          </w:p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алихов А.Г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B86FCB" w:rsidRPr="00662404" w:rsidTr="00D331B6">
        <w:trPr>
          <w:trHeight w:val="273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5387" w:type="dxa"/>
          </w:tcPr>
          <w:p w:rsidR="00B86FCB" w:rsidRPr="002E2CCB" w:rsidRDefault="00B86FCB" w:rsidP="005B4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ПР  в 10-11 классах (география, химия, биология)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20.03</w:t>
            </w:r>
          </w:p>
        </w:tc>
        <w:tc>
          <w:tcPr>
            <w:tcW w:w="2126" w:type="dxa"/>
          </w:tcPr>
          <w:p w:rsidR="00B86FCB" w:rsidRDefault="00B86FCB" w:rsidP="005B4A71">
            <w:pPr>
              <w:ind w:right="-1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имов Н.И.</w:t>
            </w:r>
          </w:p>
          <w:p w:rsidR="00B86FCB" w:rsidRPr="002E2CCB" w:rsidRDefault="00B86FCB" w:rsidP="005B4A71">
            <w:pPr>
              <w:ind w:right="-1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збинева Л.Ю.</w:t>
            </w:r>
          </w:p>
        </w:tc>
        <w:tc>
          <w:tcPr>
            <w:tcW w:w="1417" w:type="dxa"/>
          </w:tcPr>
          <w:p w:rsidR="00B86FCB" w:rsidRPr="002E2CCB" w:rsidRDefault="00B86FCB" w:rsidP="00512A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чет на ФИС ОКО</w:t>
            </w:r>
          </w:p>
        </w:tc>
      </w:tr>
      <w:tr w:rsidR="00B86FCB" w:rsidRPr="00662404" w:rsidTr="00D331B6">
        <w:trPr>
          <w:trHeight w:val="558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абота с письмами и обращениями граждан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Каждую субботу</w:t>
            </w:r>
          </w:p>
        </w:tc>
        <w:tc>
          <w:tcPr>
            <w:tcW w:w="2126" w:type="dxa"/>
            <w:vAlign w:val="bottom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афарова С.Ш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Журнал обращений</w:t>
            </w:r>
          </w:p>
        </w:tc>
      </w:tr>
      <w:tr w:rsidR="00B86FCB" w:rsidRPr="00662404" w:rsidTr="00D331B6">
        <w:trPr>
          <w:trHeight w:val="558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оль классного руководителя, учителя-предметника, психолога по устранению пробелов знаний учащихся 9- 11 классов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  <w:vAlign w:val="bottom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B86FCB" w:rsidRPr="00662404" w:rsidTr="00D331B6">
        <w:trPr>
          <w:trHeight w:val="579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Фестиваль методических идей «В мир методик и технологий загляни…»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13.03 –18.03</w:t>
            </w:r>
          </w:p>
        </w:tc>
        <w:tc>
          <w:tcPr>
            <w:tcW w:w="2126" w:type="dxa"/>
            <w:vAlign w:val="bottom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Ибрагимова У.М</w:t>
            </w:r>
          </w:p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Протокол</w:t>
            </w:r>
          </w:p>
        </w:tc>
      </w:tr>
      <w:tr w:rsidR="00B86FCB" w:rsidRPr="00662404" w:rsidTr="00B86FCB">
        <w:trPr>
          <w:trHeight w:val="534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5387" w:type="dxa"/>
          </w:tcPr>
          <w:p w:rsidR="00B86FCB" w:rsidRPr="002E2CCB" w:rsidRDefault="00B86FCB" w:rsidP="00512AD3">
            <w:pPr>
              <w:jc w:val="both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Традиционный день лицея (11</w:t>
            </w:r>
            <w:r>
              <w:rPr>
                <w:b/>
                <w:sz w:val="22"/>
                <w:szCs w:val="22"/>
              </w:rPr>
              <w:t>6</w:t>
            </w:r>
            <w:r w:rsidRPr="002E2CCB">
              <w:rPr>
                <w:b/>
                <w:sz w:val="22"/>
                <w:szCs w:val="22"/>
              </w:rPr>
              <w:t>-летний юбилей)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b/>
                <w:sz w:val="22"/>
                <w:szCs w:val="22"/>
              </w:rPr>
            </w:pPr>
            <w:r w:rsidRPr="002E2CCB">
              <w:rPr>
                <w:b/>
                <w:sz w:val="22"/>
                <w:szCs w:val="22"/>
              </w:rPr>
              <w:t>19.03.2020 г.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ind w:right="-121"/>
              <w:rPr>
                <w:b/>
                <w:color w:val="000000"/>
                <w:sz w:val="22"/>
                <w:szCs w:val="22"/>
              </w:rPr>
            </w:pPr>
            <w:r w:rsidRPr="002E2CCB">
              <w:rPr>
                <w:b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/>
                <w:bCs/>
                <w:i/>
                <w:sz w:val="22"/>
                <w:szCs w:val="22"/>
              </w:rPr>
            </w:pPr>
            <w:r w:rsidRPr="002E2CCB">
              <w:rPr>
                <w:b/>
                <w:bCs/>
                <w:i/>
                <w:sz w:val="22"/>
                <w:szCs w:val="22"/>
              </w:rPr>
              <w:t>Публикации в СМИ</w:t>
            </w:r>
          </w:p>
        </w:tc>
      </w:tr>
      <w:tr w:rsidR="00B86FCB" w:rsidRPr="00662404" w:rsidTr="00D331B6">
        <w:trPr>
          <w:trHeight w:val="558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5387" w:type="dxa"/>
          </w:tcPr>
          <w:p w:rsidR="00B86FCB" w:rsidRPr="002E2CCB" w:rsidRDefault="00B86FCB" w:rsidP="00E01F37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2E2CCB">
              <w:rPr>
                <w:sz w:val="22"/>
                <w:szCs w:val="22"/>
              </w:rPr>
              <w:t>Контроль за</w:t>
            </w:r>
            <w:proofErr w:type="gramEnd"/>
            <w:r w:rsidRPr="002E2CCB">
              <w:rPr>
                <w:sz w:val="22"/>
                <w:szCs w:val="22"/>
              </w:rPr>
              <w:t xml:space="preserve"> систематичностью внесения учителями оценок в электронные дневники на портале </w:t>
            </w:r>
            <w:hyperlink r:id="rId6" w:history="1">
              <w:r w:rsidRPr="002E2CCB">
                <w:rPr>
                  <w:rStyle w:val="aa"/>
                  <w:sz w:val="22"/>
                  <w:szCs w:val="22"/>
                  <w:lang w:val="en-US"/>
                </w:rPr>
                <w:t>www</w:t>
              </w:r>
              <w:r w:rsidRPr="002E2CCB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2E2CCB">
                <w:rPr>
                  <w:rStyle w:val="aa"/>
                  <w:sz w:val="22"/>
                  <w:szCs w:val="22"/>
                  <w:lang w:val="en-US"/>
                </w:rPr>
                <w:t>dnevnik</w:t>
              </w:r>
              <w:proofErr w:type="spellEnd"/>
              <w:r w:rsidRPr="002E2CCB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2E2CCB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B86FCB" w:rsidRPr="002E2CCB" w:rsidRDefault="00B86FCB" w:rsidP="007E74FF">
            <w:pPr>
              <w:pStyle w:val="style7"/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Сафарова С.Ш.</w:t>
            </w:r>
          </w:p>
          <w:p w:rsidR="00B86FCB" w:rsidRPr="002E2CCB" w:rsidRDefault="00B86FCB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Лозбинева Л.Ю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180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Организация внесения данных на портал </w:t>
            </w:r>
            <w:hyperlink r:id="rId7" w:history="1">
              <w:r w:rsidRPr="002E2CCB">
                <w:rPr>
                  <w:rStyle w:val="aa"/>
                  <w:sz w:val="22"/>
                  <w:szCs w:val="22"/>
                  <w:lang w:val="en-US"/>
                </w:rPr>
                <w:t>www</w:t>
              </w:r>
              <w:r w:rsidRPr="002E2CCB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2E2CCB">
                <w:rPr>
                  <w:rStyle w:val="aa"/>
                  <w:sz w:val="22"/>
                  <w:szCs w:val="22"/>
                  <w:lang w:val="en-US"/>
                </w:rPr>
                <w:t>dnevnik</w:t>
              </w:r>
              <w:proofErr w:type="spellEnd"/>
              <w:r w:rsidRPr="002E2CCB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2E2CCB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2E2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pStyle w:val="style7"/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Лозбинева Л.Ю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180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Обход микрорайона школы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pStyle w:val="style7"/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02.03-07.03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Приходько Т.В. Селимов Н.И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2E2CCB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B86FCB" w:rsidRPr="00662404" w:rsidTr="00D331B6">
        <w:trPr>
          <w:trHeight w:val="180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абота над сайтом лицея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pStyle w:val="style7"/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01.03-15.03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ind w:right="-121"/>
              <w:rPr>
                <w:color w:val="000000"/>
                <w:sz w:val="22"/>
                <w:szCs w:val="22"/>
              </w:rPr>
            </w:pPr>
            <w:r w:rsidRPr="002E2CCB">
              <w:rPr>
                <w:color w:val="000000"/>
                <w:sz w:val="22"/>
                <w:szCs w:val="22"/>
              </w:rPr>
              <w:t>Лозбинева Л.Ю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180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дача отчетов по итогам 3-й четверти 2-9 классы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4.03-25.03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Селимов Н.И.</w:t>
            </w:r>
          </w:p>
          <w:p w:rsidR="00B86FCB" w:rsidRPr="002E2CCB" w:rsidRDefault="00B86FCB" w:rsidP="0014489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танова С.Ф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Бланк отчета</w:t>
            </w:r>
          </w:p>
        </w:tc>
      </w:tr>
      <w:tr w:rsidR="00B86FCB" w:rsidRPr="00662404" w:rsidTr="004922CC">
        <w:trPr>
          <w:trHeight w:val="274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Работа классных руководителей (отчеты).</w:t>
            </w:r>
          </w:p>
          <w:p w:rsidR="00B86FCB" w:rsidRPr="002E2CCB" w:rsidRDefault="00B86FCB" w:rsidP="00144894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а) 5-6 классы</w:t>
            </w:r>
          </w:p>
          <w:p w:rsidR="00B86FCB" w:rsidRPr="002E2CCB" w:rsidRDefault="00B86FCB" w:rsidP="00144894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б) 7-8 классы</w:t>
            </w:r>
          </w:p>
          <w:p w:rsidR="00B86FCB" w:rsidRPr="002E2CCB" w:rsidRDefault="00B86FCB" w:rsidP="00F23B63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в) 9  классы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</w:p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4.03.2020 г.</w:t>
            </w:r>
          </w:p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5.03.2020 г.</w:t>
            </w:r>
          </w:p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6.03.2020 г.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rPr>
                <w:bCs/>
                <w:sz w:val="22"/>
                <w:szCs w:val="22"/>
              </w:rPr>
            </w:pPr>
          </w:p>
          <w:p w:rsidR="00B86FCB" w:rsidRPr="002E2CCB" w:rsidRDefault="00B86FCB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Кл</w:t>
            </w:r>
            <w:proofErr w:type="gramStart"/>
            <w:r w:rsidRPr="002E2CCB">
              <w:rPr>
                <w:bCs/>
                <w:sz w:val="22"/>
                <w:szCs w:val="22"/>
              </w:rPr>
              <w:t>.</w:t>
            </w:r>
            <w:proofErr w:type="gramEnd"/>
            <w:r w:rsidRPr="002E2CC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E2CCB">
              <w:rPr>
                <w:bCs/>
                <w:sz w:val="22"/>
                <w:szCs w:val="22"/>
              </w:rPr>
              <w:t>р</w:t>
            </w:r>
            <w:proofErr w:type="gramEnd"/>
            <w:r w:rsidRPr="002E2CCB">
              <w:rPr>
                <w:bCs/>
                <w:sz w:val="22"/>
                <w:szCs w:val="22"/>
              </w:rPr>
              <w:t>уководители</w:t>
            </w:r>
          </w:p>
          <w:p w:rsidR="00B86FCB" w:rsidRPr="002E2CCB" w:rsidRDefault="00B86FCB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-11 классы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jc w:val="both"/>
              <w:rPr>
                <w:i/>
                <w:sz w:val="22"/>
                <w:szCs w:val="22"/>
              </w:rPr>
            </w:pPr>
            <w:r w:rsidRPr="002E2CCB">
              <w:rPr>
                <w:i/>
                <w:sz w:val="22"/>
                <w:szCs w:val="22"/>
              </w:rPr>
              <w:t xml:space="preserve">Отчеты </w:t>
            </w:r>
            <w:proofErr w:type="spellStart"/>
            <w:r w:rsidRPr="002E2CCB">
              <w:rPr>
                <w:i/>
                <w:sz w:val="22"/>
                <w:szCs w:val="22"/>
              </w:rPr>
              <w:t>кл</w:t>
            </w:r>
            <w:proofErr w:type="spellEnd"/>
            <w:r w:rsidRPr="002E2CCB">
              <w:rPr>
                <w:i/>
                <w:sz w:val="22"/>
                <w:szCs w:val="22"/>
              </w:rPr>
              <w:t>. рук.</w:t>
            </w:r>
          </w:p>
        </w:tc>
      </w:tr>
      <w:tr w:rsidR="00B86FCB" w:rsidRPr="00662404" w:rsidTr="00D331B6">
        <w:trPr>
          <w:trHeight w:val="253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5387" w:type="dxa"/>
          </w:tcPr>
          <w:p w:rsidR="00B86FCB" w:rsidRPr="002E2CCB" w:rsidRDefault="00B86FCB" w:rsidP="00144894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 </w:t>
            </w:r>
          </w:p>
          <w:p w:rsidR="00B86FCB" w:rsidRPr="002E2CCB" w:rsidRDefault="00B86FCB" w:rsidP="00144894">
            <w:pPr>
              <w:tabs>
                <w:tab w:val="left" w:pos="2980"/>
              </w:tabs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 xml:space="preserve">Проведение занятий по безопасности.    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03.03.2020 г.</w:t>
            </w:r>
          </w:p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27.03.2020 г.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елимов Н.И.</w:t>
            </w:r>
          </w:p>
          <w:p w:rsidR="00B86FCB" w:rsidRPr="002E2CCB" w:rsidRDefault="00B86FCB" w:rsidP="00144894">
            <w:pPr>
              <w:rPr>
                <w:bCs/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Магомедов А.Д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  <w:r w:rsidRPr="002E2CCB">
              <w:rPr>
                <w:bCs/>
                <w:i/>
                <w:sz w:val="22"/>
                <w:szCs w:val="22"/>
              </w:rPr>
              <w:t>Акт</w:t>
            </w:r>
          </w:p>
        </w:tc>
      </w:tr>
      <w:tr w:rsidR="00B86FCB" w:rsidRPr="00662404" w:rsidTr="00D331B6">
        <w:trPr>
          <w:trHeight w:val="498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5387" w:type="dxa"/>
          </w:tcPr>
          <w:p w:rsidR="00B86FCB" w:rsidRPr="002E2CCB" w:rsidRDefault="00B86FCB" w:rsidP="007E74FF">
            <w:pPr>
              <w:jc w:val="both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анитарно - гигиенический режим и техника безопасности  в лицее.</w:t>
            </w:r>
          </w:p>
        </w:tc>
        <w:tc>
          <w:tcPr>
            <w:tcW w:w="1559" w:type="dxa"/>
          </w:tcPr>
          <w:p w:rsidR="00B86FCB" w:rsidRPr="002E2CCB" w:rsidRDefault="00B86FCB" w:rsidP="007E74FF">
            <w:pPr>
              <w:jc w:val="center"/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В течение месяца.</w:t>
            </w:r>
          </w:p>
        </w:tc>
        <w:tc>
          <w:tcPr>
            <w:tcW w:w="2126" w:type="dxa"/>
          </w:tcPr>
          <w:p w:rsidR="00B86FCB" w:rsidRPr="002E2CCB" w:rsidRDefault="00B86FCB" w:rsidP="00144894">
            <w:pPr>
              <w:rPr>
                <w:sz w:val="22"/>
                <w:szCs w:val="22"/>
              </w:rPr>
            </w:pPr>
            <w:r w:rsidRPr="002E2CCB">
              <w:rPr>
                <w:sz w:val="22"/>
                <w:szCs w:val="22"/>
              </w:rPr>
              <w:t>Сафарова С.Ш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86FCB" w:rsidRPr="00662404" w:rsidTr="007E74FF">
        <w:trPr>
          <w:trHeight w:val="404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оведение праздничных мероприятий, посвященных Международному женскому  Дню 8 марта (по плану)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01.03.20-</w:t>
            </w:r>
          </w:p>
          <w:p w:rsidR="00B86FCB" w:rsidRPr="007E74FF" w:rsidRDefault="00B86FCB" w:rsidP="007E74FF">
            <w:pPr>
              <w:pStyle w:val="a6"/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07.03.20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Беседы на </w:t>
            </w:r>
            <w:proofErr w:type="spellStart"/>
            <w:r w:rsidRPr="007E74FF">
              <w:rPr>
                <w:sz w:val="22"/>
                <w:szCs w:val="22"/>
              </w:rPr>
              <w:t>кл</w:t>
            </w:r>
            <w:proofErr w:type="spellEnd"/>
            <w:r w:rsidRPr="007E74FF">
              <w:rPr>
                <w:sz w:val="22"/>
                <w:szCs w:val="22"/>
              </w:rPr>
              <w:t>. часах: «Поведение на дорогах во время весенних каникул»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2126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ассные</w:t>
            </w:r>
          </w:p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E654EB">
        <w:trPr>
          <w:trHeight w:val="491"/>
        </w:trPr>
        <w:tc>
          <w:tcPr>
            <w:tcW w:w="568" w:type="dxa"/>
          </w:tcPr>
          <w:p w:rsidR="00B86FCB" w:rsidRPr="002E2CCB" w:rsidRDefault="00B86FCB" w:rsidP="00F23B63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5387" w:type="dxa"/>
            <w:vAlign w:val="center"/>
          </w:tcPr>
          <w:p w:rsidR="00B86FCB" w:rsidRPr="007E74FF" w:rsidRDefault="00B86FCB" w:rsidP="007E74F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оведение бесед - «пятиминуток» по вопросам безопасности дорожного движения среди учащихся 1-4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B86FCB" w:rsidRPr="007E74FF" w:rsidRDefault="00B86FCB" w:rsidP="007E74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26" w:type="dxa"/>
            <w:vAlign w:val="center"/>
          </w:tcPr>
          <w:p w:rsidR="00B86FCB" w:rsidRPr="007E74FF" w:rsidRDefault="00B86FCB" w:rsidP="00BD058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lastRenderedPageBreak/>
              <w:t>45.</w:t>
            </w:r>
          </w:p>
        </w:tc>
        <w:tc>
          <w:tcPr>
            <w:tcW w:w="5387" w:type="dxa"/>
            <w:vAlign w:val="center"/>
          </w:tcPr>
          <w:p w:rsidR="00B86FCB" w:rsidRPr="007E74FF" w:rsidRDefault="00B86FCB" w:rsidP="007E74F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Участие в городском этапе республиканского конкурса «Безопасное колес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B86FCB" w:rsidRPr="007E74FF" w:rsidRDefault="00B86FCB" w:rsidP="007E74F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22.03.20г</w:t>
            </w:r>
          </w:p>
        </w:tc>
        <w:tc>
          <w:tcPr>
            <w:tcW w:w="2126" w:type="dxa"/>
            <w:vAlign w:val="center"/>
          </w:tcPr>
          <w:p w:rsidR="00B86FCB" w:rsidRPr="007E74FF" w:rsidRDefault="00B86FCB" w:rsidP="00BD058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F23B63">
        <w:trPr>
          <w:trHeight w:val="31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Совет профилактики правонарушений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7E74FF">
              <w:rPr>
                <w:b/>
                <w:sz w:val="22"/>
                <w:szCs w:val="22"/>
              </w:rPr>
              <w:t>21.03.2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E74FF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26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Ежемесячный сбор и анализ информации  об учащихся, систематически пропускающих занятия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до 30 числа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р</w:t>
            </w:r>
            <w:proofErr w:type="gramEnd"/>
            <w:r w:rsidRPr="007E74FF">
              <w:rPr>
                <w:sz w:val="22"/>
                <w:szCs w:val="22"/>
              </w:rPr>
              <w:t>уководители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rFonts w:eastAsia="Dotum"/>
                <w:sz w:val="22"/>
                <w:szCs w:val="22"/>
              </w:rPr>
            </w:pPr>
            <w:r w:rsidRPr="007E74FF">
              <w:rPr>
                <w:rFonts w:eastAsia="Dotum"/>
                <w:sz w:val="22"/>
                <w:szCs w:val="22"/>
              </w:rPr>
              <w:t>Деятельность по программе всеобуча:</w:t>
            </w:r>
          </w:p>
          <w:p w:rsidR="00B86FCB" w:rsidRPr="007E74FF" w:rsidRDefault="00B86FCB" w:rsidP="007E74FF">
            <w:pPr>
              <w:pStyle w:val="a6"/>
              <w:jc w:val="both"/>
              <w:rPr>
                <w:rFonts w:eastAsia="Dotum"/>
                <w:sz w:val="22"/>
                <w:szCs w:val="22"/>
              </w:rPr>
            </w:pPr>
            <w:r w:rsidRPr="007E74FF">
              <w:rPr>
                <w:rFonts w:eastAsia="Dotum"/>
                <w:sz w:val="22"/>
                <w:szCs w:val="22"/>
              </w:rPr>
              <w:t>-выявление и учет детей, подлежащих обучению в школе (выполнение ФЗ РФ «Об образовании»);</w:t>
            </w:r>
          </w:p>
          <w:p w:rsidR="00B86FCB" w:rsidRPr="007E74FF" w:rsidRDefault="00B86FCB" w:rsidP="007E74FF">
            <w:pPr>
              <w:pStyle w:val="a6"/>
              <w:jc w:val="both"/>
              <w:rPr>
                <w:rFonts w:eastAsia="Dotum"/>
                <w:sz w:val="22"/>
                <w:szCs w:val="22"/>
              </w:rPr>
            </w:pPr>
            <w:r w:rsidRPr="007E74FF">
              <w:rPr>
                <w:rFonts w:eastAsia="Dotum"/>
                <w:sz w:val="22"/>
                <w:szCs w:val="22"/>
              </w:rPr>
              <w:t>-обследование семей детей, оказавшихся в сложной жизненной ситуации и имеющих риск социального сиротства в целях защиты их прав.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rFonts w:eastAsia="Dotum"/>
                <w:sz w:val="22"/>
                <w:szCs w:val="22"/>
              </w:rPr>
            </w:pPr>
            <w:r w:rsidRPr="007E74FF">
              <w:rPr>
                <w:rFonts w:eastAsia="Dotum"/>
                <w:sz w:val="22"/>
                <w:szCs w:val="22"/>
              </w:rPr>
              <w:t>01.03.20-30.03.20г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rFonts w:eastAsia="Dotum"/>
                <w:sz w:val="22"/>
                <w:szCs w:val="22"/>
              </w:rPr>
            </w:pPr>
            <w:r w:rsidRPr="007E74FF">
              <w:rPr>
                <w:rFonts w:eastAsia="Dotum"/>
                <w:sz w:val="22"/>
                <w:szCs w:val="22"/>
              </w:rPr>
              <w:t xml:space="preserve">классные руководители, инспектор ПДН ОВД, </w:t>
            </w:r>
          </w:p>
          <w:p w:rsidR="00B86FCB" w:rsidRPr="007E74FF" w:rsidRDefault="00B86FCB" w:rsidP="007E74FF">
            <w:pPr>
              <w:pStyle w:val="a6"/>
              <w:rPr>
                <w:rFonts w:eastAsia="Dotum"/>
                <w:sz w:val="22"/>
                <w:szCs w:val="22"/>
              </w:rPr>
            </w:pPr>
            <w:r w:rsidRPr="007E74FF">
              <w:rPr>
                <w:rFonts w:eastAsia="Dotum"/>
                <w:sz w:val="22"/>
                <w:szCs w:val="22"/>
              </w:rPr>
              <w:t>педагог</w:t>
            </w:r>
            <w:r>
              <w:rPr>
                <w:rFonts w:eastAsia="Dotum"/>
                <w:sz w:val="22"/>
                <w:szCs w:val="22"/>
              </w:rPr>
              <w:t xml:space="preserve"> </w:t>
            </w:r>
            <w:r w:rsidRPr="007E74FF">
              <w:rPr>
                <w:rFonts w:eastAsia="Dotum"/>
                <w:sz w:val="22"/>
                <w:szCs w:val="22"/>
              </w:rPr>
              <w:t xml:space="preserve">- психолог  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С целью развития правовых знаний обучающихся проводить беседы на след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т</w:t>
            </w:r>
            <w:proofErr w:type="gramEnd"/>
            <w:r w:rsidRPr="007E74FF">
              <w:rPr>
                <w:sz w:val="22"/>
                <w:szCs w:val="22"/>
              </w:rPr>
              <w:t xml:space="preserve">емы: «Ответственность за правонарушения и преступления», «Скажи наркотикам </w:t>
            </w:r>
            <w:proofErr w:type="gramStart"/>
            <w:r w:rsidRPr="007E74FF">
              <w:rPr>
                <w:sz w:val="22"/>
                <w:szCs w:val="22"/>
              </w:rPr>
              <w:t>–Н</w:t>
            </w:r>
            <w:proofErr w:type="gramEnd"/>
            <w:r w:rsidRPr="007E74FF">
              <w:rPr>
                <w:sz w:val="22"/>
                <w:szCs w:val="22"/>
              </w:rPr>
              <w:t>ЕТ!», «Здоровая, безопасная среда»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Сентябрь, ноябрь, март,</w:t>
            </w:r>
          </w:p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</w:tcPr>
          <w:p w:rsidR="00B86FCB" w:rsidRPr="007E74FF" w:rsidRDefault="00B86FCB" w:rsidP="007E74FF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Наркологи, ОПДН, ОУР, администр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Встреча учащихся с представителями </w:t>
            </w:r>
            <w:proofErr w:type="spellStart"/>
            <w:r w:rsidRPr="007E74FF">
              <w:rPr>
                <w:sz w:val="22"/>
                <w:szCs w:val="22"/>
              </w:rPr>
              <w:t>наркоконтроля</w:t>
            </w:r>
            <w:proofErr w:type="spellEnd"/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16.03.20г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«Президентские состязания» среди учащихся 6-10-ых классов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Учителя физкультуры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290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Встреча учащихся 8-11 классов  с работниками МВД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05.03.20</w:t>
            </w:r>
            <w:r>
              <w:rPr>
                <w:sz w:val="22"/>
                <w:szCs w:val="22"/>
              </w:rPr>
              <w:t xml:space="preserve"> </w:t>
            </w:r>
            <w:r w:rsidRPr="007E74FF">
              <w:rPr>
                <w:sz w:val="22"/>
                <w:szCs w:val="22"/>
              </w:rPr>
              <w:t>г-06.03.20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  <w:p w:rsidR="00B86FCB" w:rsidRPr="007E74FF" w:rsidRDefault="00B86FCB" w:rsidP="007E74FF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р</w:t>
            </w:r>
            <w:proofErr w:type="gramEnd"/>
            <w:r w:rsidRPr="007E74FF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и 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ассный час «Я и политика» – 8-ые классы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12.03.20</w:t>
            </w:r>
          </w:p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17.03.20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р</w:t>
            </w:r>
            <w:proofErr w:type="gramEnd"/>
            <w:r w:rsidRPr="007E74FF">
              <w:rPr>
                <w:sz w:val="22"/>
                <w:szCs w:val="22"/>
              </w:rPr>
              <w:t>уководители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Школьный этап конкурса художественной самодеятельности школьных коллективов «Очаг мой - родной Дагестан»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16.03.20</w:t>
            </w:r>
            <w:r>
              <w:rPr>
                <w:sz w:val="22"/>
                <w:szCs w:val="22"/>
              </w:rPr>
              <w:t xml:space="preserve"> </w:t>
            </w:r>
            <w:r w:rsidRPr="007E74FF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Проведение </w:t>
            </w:r>
            <w:r w:rsidRPr="007E74FF">
              <w:rPr>
                <w:sz w:val="22"/>
                <w:szCs w:val="22"/>
                <w:lang w:val="en-US"/>
              </w:rPr>
              <w:t>I</w:t>
            </w:r>
            <w:r w:rsidRPr="007E74FF">
              <w:rPr>
                <w:sz w:val="22"/>
                <w:szCs w:val="22"/>
              </w:rPr>
              <w:t xml:space="preserve">, </w:t>
            </w:r>
            <w:r w:rsidRPr="007E74FF">
              <w:rPr>
                <w:sz w:val="22"/>
                <w:szCs w:val="22"/>
                <w:lang w:val="en-US"/>
              </w:rPr>
              <w:t>II</w:t>
            </w:r>
            <w:r w:rsidRPr="007E74FF">
              <w:rPr>
                <w:sz w:val="22"/>
                <w:szCs w:val="22"/>
              </w:rPr>
              <w:t xml:space="preserve"> этапов республиканского конкурса художественной самодеятельности школьных коллективов «Очаг мой - родной Дагестан» 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с 19.03.20</w:t>
            </w:r>
          </w:p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о</w:t>
            </w:r>
          </w:p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20.04.20г.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аздник «</w:t>
            </w:r>
            <w:proofErr w:type="spellStart"/>
            <w:r w:rsidRPr="007E74FF">
              <w:rPr>
                <w:sz w:val="22"/>
                <w:szCs w:val="22"/>
              </w:rPr>
              <w:t>Навру</w:t>
            </w:r>
            <w:proofErr w:type="gramStart"/>
            <w:r w:rsidRPr="007E74FF">
              <w:rPr>
                <w:sz w:val="22"/>
                <w:szCs w:val="22"/>
              </w:rPr>
              <w:t>з</w:t>
            </w:r>
            <w:proofErr w:type="spellEnd"/>
            <w:r w:rsidRPr="007E74FF">
              <w:rPr>
                <w:sz w:val="22"/>
                <w:szCs w:val="22"/>
              </w:rPr>
              <w:t>-</w:t>
            </w:r>
            <w:proofErr w:type="gramEnd"/>
            <w:r w:rsidRPr="007E74FF">
              <w:rPr>
                <w:sz w:val="22"/>
                <w:szCs w:val="22"/>
              </w:rPr>
              <w:t xml:space="preserve"> байрам» (конкурсы,   игры, беседы)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22.03.20г.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Мугидинова З.М.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Неделя детской книги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25.03.20г-29.03.20г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8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7E74FF">
              <w:rPr>
                <w:sz w:val="22"/>
                <w:szCs w:val="22"/>
              </w:rPr>
              <w:t>Психолого</w:t>
            </w:r>
            <w:proofErr w:type="spellEnd"/>
            <w:r w:rsidRPr="007E74FF">
              <w:rPr>
                <w:sz w:val="22"/>
                <w:szCs w:val="22"/>
              </w:rPr>
              <w:t xml:space="preserve">  – педагогические консультации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Соц. </w:t>
            </w:r>
            <w:r>
              <w:rPr>
                <w:sz w:val="22"/>
                <w:szCs w:val="22"/>
              </w:rPr>
              <w:t>п</w:t>
            </w:r>
            <w:r w:rsidRPr="007E74FF">
              <w:rPr>
                <w:sz w:val="22"/>
                <w:szCs w:val="22"/>
              </w:rPr>
              <w:t>едагог</w:t>
            </w:r>
          </w:p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сихолог</w:t>
            </w:r>
          </w:p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р</w:t>
            </w:r>
            <w:proofErr w:type="gramEnd"/>
            <w:r w:rsidRPr="007E74FF">
              <w:rPr>
                <w:sz w:val="22"/>
                <w:szCs w:val="22"/>
              </w:rPr>
              <w:t>уководители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59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Работа с родителями «трудных» детей и неуспевающих подростко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74FF">
              <w:rPr>
                <w:sz w:val="22"/>
                <w:szCs w:val="22"/>
              </w:rPr>
              <w:t>Профориентационная</w:t>
            </w:r>
            <w:proofErr w:type="spellEnd"/>
            <w:r w:rsidRPr="007E74FF">
              <w:rPr>
                <w:sz w:val="22"/>
                <w:szCs w:val="22"/>
              </w:rPr>
              <w:t xml:space="preserve">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2126" w:type="dxa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р</w:t>
            </w:r>
            <w:proofErr w:type="gramEnd"/>
            <w:r w:rsidRPr="007E74FF">
              <w:rPr>
                <w:sz w:val="22"/>
                <w:szCs w:val="22"/>
              </w:rPr>
              <w:t xml:space="preserve">уководители           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  <w:r w:rsidRPr="002E2CCB">
              <w:rPr>
                <w:i/>
                <w:sz w:val="22"/>
                <w:szCs w:val="22"/>
              </w:rPr>
              <w:t>Выставка</w:t>
            </w:r>
          </w:p>
        </w:tc>
      </w:tr>
      <w:tr w:rsidR="00B86FCB" w:rsidRPr="00662404" w:rsidTr="00A71925">
        <w:trPr>
          <w:trHeight w:val="311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60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Реализация мероприятий программы экологического воспитания школьников: городские праздники «День птиц», «День земл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19.03.20-22.03.20г</w:t>
            </w:r>
          </w:p>
        </w:tc>
        <w:tc>
          <w:tcPr>
            <w:tcW w:w="2126" w:type="dxa"/>
            <w:vAlign w:val="center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Гаджимагомедова М.</w:t>
            </w:r>
            <w:r>
              <w:rPr>
                <w:sz w:val="22"/>
                <w:szCs w:val="22"/>
              </w:rPr>
              <w:t xml:space="preserve"> </w:t>
            </w:r>
          </w:p>
          <w:p w:rsidR="00B86FCB" w:rsidRPr="007E74FF" w:rsidRDefault="00B86FCB" w:rsidP="007E74FF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Давудгаджиева П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A71925">
        <w:trPr>
          <w:trHeight w:val="274"/>
        </w:trPr>
        <w:tc>
          <w:tcPr>
            <w:tcW w:w="568" w:type="dxa"/>
          </w:tcPr>
          <w:p w:rsidR="00B86FCB" w:rsidRPr="002E2CCB" w:rsidRDefault="00B86FCB" w:rsidP="00994681">
            <w:pPr>
              <w:rPr>
                <w:bCs/>
                <w:sz w:val="22"/>
                <w:szCs w:val="22"/>
              </w:rPr>
            </w:pPr>
            <w:r w:rsidRPr="002E2CCB"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Месячник экологического воспитания, благоустройства и озеленения пришкольной территории</w:t>
            </w:r>
          </w:p>
        </w:tc>
        <w:tc>
          <w:tcPr>
            <w:tcW w:w="1559" w:type="dxa"/>
          </w:tcPr>
          <w:p w:rsidR="00B86FCB" w:rsidRPr="007E74FF" w:rsidRDefault="00B86FCB" w:rsidP="007E74FF">
            <w:pPr>
              <w:pStyle w:val="a6"/>
              <w:jc w:val="center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2126" w:type="dxa"/>
            <w:vAlign w:val="center"/>
          </w:tcPr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  <w:p w:rsidR="00B86FCB" w:rsidRPr="007E74FF" w:rsidRDefault="00B86FCB" w:rsidP="00BD0582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Кл</w:t>
            </w:r>
            <w:proofErr w:type="gramStart"/>
            <w:r w:rsidRPr="007E74FF">
              <w:rPr>
                <w:sz w:val="22"/>
                <w:szCs w:val="22"/>
              </w:rPr>
              <w:t>.</w:t>
            </w:r>
            <w:proofErr w:type="gramEnd"/>
            <w:r w:rsidRPr="007E74FF">
              <w:rPr>
                <w:sz w:val="22"/>
                <w:szCs w:val="22"/>
              </w:rPr>
              <w:t xml:space="preserve"> </w:t>
            </w:r>
            <w:proofErr w:type="gramStart"/>
            <w:r w:rsidRPr="007E74FF">
              <w:rPr>
                <w:sz w:val="22"/>
                <w:szCs w:val="22"/>
              </w:rPr>
              <w:t>р</w:t>
            </w:r>
            <w:proofErr w:type="gramEnd"/>
            <w:r w:rsidRPr="007E74FF">
              <w:rPr>
                <w:sz w:val="22"/>
                <w:szCs w:val="22"/>
              </w:rPr>
              <w:t xml:space="preserve">уководители           </w:t>
            </w: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  <w:tr w:rsidR="00B86FCB" w:rsidRPr="00662404" w:rsidTr="00D331B6">
        <w:trPr>
          <w:trHeight w:val="491"/>
        </w:trPr>
        <w:tc>
          <w:tcPr>
            <w:tcW w:w="568" w:type="dxa"/>
          </w:tcPr>
          <w:p w:rsidR="00B86FCB" w:rsidRPr="002E2CCB" w:rsidRDefault="00B86FCB" w:rsidP="00F23B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.</w:t>
            </w:r>
          </w:p>
        </w:tc>
        <w:tc>
          <w:tcPr>
            <w:tcW w:w="5387" w:type="dxa"/>
          </w:tcPr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Отчёты в ГУО по реализации: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плана мероприятий по реализации государственной программы Республики Дагестан «Комплексная программа противодействия идеологии терроризма в Республике Дагестан на 2016г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программы «Комплексные меры противодействия злоупотреблению наркотических средств и их незаконному обороту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плана мероприятий по реализации «Комплексного плана противодействия идеологии терроризма в Российской Федерации на 2013 – 2018 годы в Республике Дагестан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- использования в общеобразовательных организациях информационно – методических материалов по противодействию терроризму и экстремизму, представленных на сайте Министерства образования и </w:t>
            </w:r>
            <w:r w:rsidRPr="007E74FF">
              <w:rPr>
                <w:sz w:val="22"/>
                <w:szCs w:val="22"/>
              </w:rPr>
              <w:lastRenderedPageBreak/>
              <w:t>науки РД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о проделанной работе с приглашением слушателей курсов педагогов общеобразовательных школ г</w:t>
            </w:r>
            <w:proofErr w:type="gramStart"/>
            <w:r w:rsidRPr="007E74FF">
              <w:rPr>
                <w:sz w:val="22"/>
                <w:szCs w:val="22"/>
              </w:rPr>
              <w:t>.М</w:t>
            </w:r>
            <w:proofErr w:type="gramEnd"/>
            <w:r w:rsidRPr="007E74FF">
              <w:rPr>
                <w:sz w:val="22"/>
                <w:szCs w:val="22"/>
              </w:rPr>
              <w:t>ахачкалы по программе: «Новые подходы к организации противодействия терроризму и экстремизму в общеобразовательных школах республики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государственной программы РД «Повышение безопасности дорожного движения в 2014 – 2020 годах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о мероприятиях по реализации Материнского наказа участников</w:t>
            </w:r>
            <w:r w:rsidRPr="007E74FF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Pr="007E74FF">
              <w:rPr>
                <w:sz w:val="22"/>
                <w:szCs w:val="22"/>
                <w:lang w:val="en-US"/>
              </w:rPr>
              <w:t>ll</w:t>
            </w:r>
            <w:proofErr w:type="spellEnd"/>
            <w:r w:rsidRPr="007E74FF">
              <w:rPr>
                <w:rStyle w:val="apple-converted-space"/>
                <w:sz w:val="22"/>
                <w:szCs w:val="22"/>
              </w:rPr>
              <w:t> </w:t>
            </w:r>
            <w:r w:rsidRPr="007E74FF">
              <w:rPr>
                <w:sz w:val="22"/>
                <w:szCs w:val="22"/>
              </w:rPr>
              <w:t>Республиканского форума матерей Дагестана «Сохранение традиций и развитие духовно – нравственных принципов народов Дагестана в гражданском обществе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«Об основах системы профилактики безнадзорности и правонарушений несовершеннолетних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«Повышение правовой культуры населения Республики Дагестан (2015 – 2016 годы)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«Развитие национальных отношений в Республике Дагестан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 xml:space="preserve">- «Профилактика суицидального поведения среди </w:t>
            </w:r>
            <w:proofErr w:type="gramStart"/>
            <w:r w:rsidRPr="007E74FF">
              <w:rPr>
                <w:sz w:val="22"/>
                <w:szCs w:val="22"/>
              </w:rPr>
              <w:t>обучающихся</w:t>
            </w:r>
            <w:proofErr w:type="gramEnd"/>
            <w:r w:rsidRPr="007E74FF">
              <w:rPr>
                <w:sz w:val="22"/>
                <w:szCs w:val="22"/>
              </w:rPr>
              <w:t xml:space="preserve"> ОУ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государственной программы «Патриотическое воспитание граждан в РД»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о комплексе мер по сокращению подростковой преступности на территории Республики Дагестан на 2016 – 2020 годы;</w:t>
            </w:r>
          </w:p>
          <w:p w:rsidR="00B86FCB" w:rsidRPr="007E74FF" w:rsidRDefault="00B86FCB" w:rsidP="007E74FF">
            <w:pPr>
              <w:pStyle w:val="a6"/>
              <w:jc w:val="both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- плана индивидуальной работы ОУ города Махачкалы с учащимися, стоящими на учёте в ОМВД. (по городу).</w:t>
            </w:r>
          </w:p>
        </w:tc>
        <w:tc>
          <w:tcPr>
            <w:tcW w:w="1559" w:type="dxa"/>
          </w:tcPr>
          <w:p w:rsidR="00B86FCB" w:rsidRPr="007E74FF" w:rsidRDefault="00B86FCB" w:rsidP="0084294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86FCB" w:rsidRPr="007E74FF" w:rsidRDefault="00B86FCB" w:rsidP="007E74FF">
            <w:pPr>
              <w:pStyle w:val="a6"/>
              <w:rPr>
                <w:sz w:val="22"/>
                <w:szCs w:val="22"/>
              </w:rPr>
            </w:pPr>
            <w:r w:rsidRPr="007E74FF">
              <w:rPr>
                <w:sz w:val="22"/>
                <w:szCs w:val="22"/>
              </w:rPr>
              <w:t>Приходько Т.В.</w:t>
            </w:r>
          </w:p>
          <w:p w:rsidR="00B86FCB" w:rsidRPr="007E74FF" w:rsidRDefault="00B86FCB" w:rsidP="00E654E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6FCB" w:rsidRPr="002E2CCB" w:rsidRDefault="00B86FCB" w:rsidP="00144894">
            <w:pPr>
              <w:rPr>
                <w:i/>
                <w:sz w:val="22"/>
                <w:szCs w:val="22"/>
              </w:rPr>
            </w:pPr>
          </w:p>
        </w:tc>
      </w:tr>
    </w:tbl>
    <w:p w:rsidR="002D481A" w:rsidRDefault="002D481A" w:rsidP="00D331B6">
      <w:pPr>
        <w:rPr>
          <w:b/>
          <w:bCs/>
        </w:rPr>
      </w:pPr>
    </w:p>
    <w:sectPr w:rsidR="002D481A" w:rsidSect="000C547A">
      <w:pgSz w:w="11906" w:h="16838"/>
      <w:pgMar w:top="568" w:right="170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6FF"/>
    <w:multiLevelType w:val="hybridMultilevel"/>
    <w:tmpl w:val="10C83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B1BAA"/>
    <w:multiLevelType w:val="hybridMultilevel"/>
    <w:tmpl w:val="ECB457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8"/>
  </w:num>
  <w:num w:numId="12">
    <w:abstractNumId w:val="0"/>
  </w:num>
  <w:num w:numId="13">
    <w:abstractNumId w:val="21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23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2C5B"/>
    <w:rsid w:val="00023DCF"/>
    <w:rsid w:val="00030BFF"/>
    <w:rsid w:val="00041BE7"/>
    <w:rsid w:val="00047A59"/>
    <w:rsid w:val="00061843"/>
    <w:rsid w:val="00061E25"/>
    <w:rsid w:val="000649E9"/>
    <w:rsid w:val="000806AC"/>
    <w:rsid w:val="00094338"/>
    <w:rsid w:val="000A013D"/>
    <w:rsid w:val="000B2CDB"/>
    <w:rsid w:val="000C10CA"/>
    <w:rsid w:val="000C1CBB"/>
    <w:rsid w:val="000C547A"/>
    <w:rsid w:val="000E09C6"/>
    <w:rsid w:val="000F4F73"/>
    <w:rsid w:val="00101BC1"/>
    <w:rsid w:val="00112008"/>
    <w:rsid w:val="0011478C"/>
    <w:rsid w:val="00114C21"/>
    <w:rsid w:val="00116892"/>
    <w:rsid w:val="00116BAD"/>
    <w:rsid w:val="00117870"/>
    <w:rsid w:val="001205BD"/>
    <w:rsid w:val="00123956"/>
    <w:rsid w:val="0012453C"/>
    <w:rsid w:val="0012654D"/>
    <w:rsid w:val="00130ACD"/>
    <w:rsid w:val="00130DA4"/>
    <w:rsid w:val="0013222B"/>
    <w:rsid w:val="0013260C"/>
    <w:rsid w:val="00136544"/>
    <w:rsid w:val="00140F09"/>
    <w:rsid w:val="001433B3"/>
    <w:rsid w:val="00144894"/>
    <w:rsid w:val="001504D7"/>
    <w:rsid w:val="001505AF"/>
    <w:rsid w:val="0015236D"/>
    <w:rsid w:val="00153788"/>
    <w:rsid w:val="00154732"/>
    <w:rsid w:val="001623C5"/>
    <w:rsid w:val="00182C81"/>
    <w:rsid w:val="001A1EF4"/>
    <w:rsid w:val="001A52C5"/>
    <w:rsid w:val="001B450C"/>
    <w:rsid w:val="001C202B"/>
    <w:rsid w:val="001D1A2A"/>
    <w:rsid w:val="001D421A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31738"/>
    <w:rsid w:val="00232D14"/>
    <w:rsid w:val="002351DD"/>
    <w:rsid w:val="00246715"/>
    <w:rsid w:val="00253A0F"/>
    <w:rsid w:val="00255DA0"/>
    <w:rsid w:val="00255DA1"/>
    <w:rsid w:val="00257301"/>
    <w:rsid w:val="00274F02"/>
    <w:rsid w:val="00276DDC"/>
    <w:rsid w:val="00282C12"/>
    <w:rsid w:val="00285270"/>
    <w:rsid w:val="002962B9"/>
    <w:rsid w:val="002A127C"/>
    <w:rsid w:val="002A27C7"/>
    <w:rsid w:val="002A362A"/>
    <w:rsid w:val="002B41A5"/>
    <w:rsid w:val="002B72B9"/>
    <w:rsid w:val="002C1457"/>
    <w:rsid w:val="002D0996"/>
    <w:rsid w:val="002D481A"/>
    <w:rsid w:val="002D5D7A"/>
    <w:rsid w:val="002E2CCB"/>
    <w:rsid w:val="002E3A01"/>
    <w:rsid w:val="002E4291"/>
    <w:rsid w:val="002E5501"/>
    <w:rsid w:val="002E6743"/>
    <w:rsid w:val="002F0646"/>
    <w:rsid w:val="002F3E37"/>
    <w:rsid w:val="002F40D7"/>
    <w:rsid w:val="00300D8C"/>
    <w:rsid w:val="003013BA"/>
    <w:rsid w:val="00301B34"/>
    <w:rsid w:val="00304266"/>
    <w:rsid w:val="00304571"/>
    <w:rsid w:val="0031376E"/>
    <w:rsid w:val="0031791D"/>
    <w:rsid w:val="003222B7"/>
    <w:rsid w:val="00322B28"/>
    <w:rsid w:val="00323BD0"/>
    <w:rsid w:val="00327FA1"/>
    <w:rsid w:val="0033558A"/>
    <w:rsid w:val="00340F3A"/>
    <w:rsid w:val="00342885"/>
    <w:rsid w:val="00342A90"/>
    <w:rsid w:val="00342FDC"/>
    <w:rsid w:val="00343DEF"/>
    <w:rsid w:val="00353A94"/>
    <w:rsid w:val="003573B5"/>
    <w:rsid w:val="00360B41"/>
    <w:rsid w:val="00370064"/>
    <w:rsid w:val="00372545"/>
    <w:rsid w:val="00373DBC"/>
    <w:rsid w:val="003803F9"/>
    <w:rsid w:val="0038369A"/>
    <w:rsid w:val="00383E1C"/>
    <w:rsid w:val="00385002"/>
    <w:rsid w:val="00396858"/>
    <w:rsid w:val="003A3099"/>
    <w:rsid w:val="003A48CE"/>
    <w:rsid w:val="003A7641"/>
    <w:rsid w:val="003B59BF"/>
    <w:rsid w:val="003B6779"/>
    <w:rsid w:val="003B7E6D"/>
    <w:rsid w:val="003C20D5"/>
    <w:rsid w:val="003C2C45"/>
    <w:rsid w:val="003C3804"/>
    <w:rsid w:val="003C3B20"/>
    <w:rsid w:val="003C4618"/>
    <w:rsid w:val="003C56E8"/>
    <w:rsid w:val="003C6464"/>
    <w:rsid w:val="003C670C"/>
    <w:rsid w:val="003D1A04"/>
    <w:rsid w:val="003D2E04"/>
    <w:rsid w:val="003E5ED3"/>
    <w:rsid w:val="003F0586"/>
    <w:rsid w:val="003F2640"/>
    <w:rsid w:val="003F340B"/>
    <w:rsid w:val="003F4771"/>
    <w:rsid w:val="0040184D"/>
    <w:rsid w:val="00401E8C"/>
    <w:rsid w:val="00403194"/>
    <w:rsid w:val="00430F76"/>
    <w:rsid w:val="00432883"/>
    <w:rsid w:val="00433FC6"/>
    <w:rsid w:val="00437A0A"/>
    <w:rsid w:val="00437F40"/>
    <w:rsid w:val="00454433"/>
    <w:rsid w:val="004861B4"/>
    <w:rsid w:val="00491A9F"/>
    <w:rsid w:val="004922CC"/>
    <w:rsid w:val="00492A76"/>
    <w:rsid w:val="0049475E"/>
    <w:rsid w:val="004A3E6A"/>
    <w:rsid w:val="004C05BF"/>
    <w:rsid w:val="004C0D5B"/>
    <w:rsid w:val="004C1F45"/>
    <w:rsid w:val="004C4E74"/>
    <w:rsid w:val="004D0529"/>
    <w:rsid w:val="004D5E03"/>
    <w:rsid w:val="004E3267"/>
    <w:rsid w:val="004E5110"/>
    <w:rsid w:val="004E569B"/>
    <w:rsid w:val="004E5A05"/>
    <w:rsid w:val="004F61D8"/>
    <w:rsid w:val="004F62C8"/>
    <w:rsid w:val="00500020"/>
    <w:rsid w:val="00500FE1"/>
    <w:rsid w:val="00512AD3"/>
    <w:rsid w:val="00513BF1"/>
    <w:rsid w:val="00535136"/>
    <w:rsid w:val="005371AB"/>
    <w:rsid w:val="005428C4"/>
    <w:rsid w:val="00545DBE"/>
    <w:rsid w:val="00556533"/>
    <w:rsid w:val="00557FDD"/>
    <w:rsid w:val="005667C7"/>
    <w:rsid w:val="00572493"/>
    <w:rsid w:val="0057463F"/>
    <w:rsid w:val="00575876"/>
    <w:rsid w:val="00580747"/>
    <w:rsid w:val="00594967"/>
    <w:rsid w:val="00594E20"/>
    <w:rsid w:val="005972B7"/>
    <w:rsid w:val="005A0102"/>
    <w:rsid w:val="005A2017"/>
    <w:rsid w:val="005A5CF2"/>
    <w:rsid w:val="005B11DB"/>
    <w:rsid w:val="005B17A9"/>
    <w:rsid w:val="005B4A71"/>
    <w:rsid w:val="005B6443"/>
    <w:rsid w:val="005B6DED"/>
    <w:rsid w:val="005B7488"/>
    <w:rsid w:val="005C1D80"/>
    <w:rsid w:val="005C5B8A"/>
    <w:rsid w:val="005D694A"/>
    <w:rsid w:val="005E04C4"/>
    <w:rsid w:val="005E0FB1"/>
    <w:rsid w:val="005E1714"/>
    <w:rsid w:val="005E1B7B"/>
    <w:rsid w:val="005F15A3"/>
    <w:rsid w:val="005F1E54"/>
    <w:rsid w:val="005F7C32"/>
    <w:rsid w:val="00602D3B"/>
    <w:rsid w:val="00613CFD"/>
    <w:rsid w:val="00617367"/>
    <w:rsid w:val="00623F5E"/>
    <w:rsid w:val="00624CB7"/>
    <w:rsid w:val="006272C1"/>
    <w:rsid w:val="006515BF"/>
    <w:rsid w:val="00653BB2"/>
    <w:rsid w:val="00663BB6"/>
    <w:rsid w:val="00667A2A"/>
    <w:rsid w:val="006729D2"/>
    <w:rsid w:val="00673E5F"/>
    <w:rsid w:val="006927AC"/>
    <w:rsid w:val="006972EB"/>
    <w:rsid w:val="006A0646"/>
    <w:rsid w:val="006A17EC"/>
    <w:rsid w:val="006A1868"/>
    <w:rsid w:val="006A34AB"/>
    <w:rsid w:val="006A53C4"/>
    <w:rsid w:val="006B26D2"/>
    <w:rsid w:val="006B42BA"/>
    <w:rsid w:val="006B4F35"/>
    <w:rsid w:val="006D2532"/>
    <w:rsid w:val="006D3D30"/>
    <w:rsid w:val="006E6C6B"/>
    <w:rsid w:val="006F2668"/>
    <w:rsid w:val="006F3BF3"/>
    <w:rsid w:val="00705EB8"/>
    <w:rsid w:val="0072354F"/>
    <w:rsid w:val="00724DC0"/>
    <w:rsid w:val="007251AD"/>
    <w:rsid w:val="00726A2B"/>
    <w:rsid w:val="00731449"/>
    <w:rsid w:val="00732EA2"/>
    <w:rsid w:val="00741C58"/>
    <w:rsid w:val="007528B6"/>
    <w:rsid w:val="00755926"/>
    <w:rsid w:val="00760483"/>
    <w:rsid w:val="007709CD"/>
    <w:rsid w:val="00774AF1"/>
    <w:rsid w:val="0078191F"/>
    <w:rsid w:val="0078289D"/>
    <w:rsid w:val="007859BA"/>
    <w:rsid w:val="007861BA"/>
    <w:rsid w:val="00787176"/>
    <w:rsid w:val="00787F72"/>
    <w:rsid w:val="007911E9"/>
    <w:rsid w:val="007A3C26"/>
    <w:rsid w:val="007A40D9"/>
    <w:rsid w:val="007A5900"/>
    <w:rsid w:val="007B5A13"/>
    <w:rsid w:val="007D0A0C"/>
    <w:rsid w:val="007D2489"/>
    <w:rsid w:val="007D2614"/>
    <w:rsid w:val="007D44EF"/>
    <w:rsid w:val="007D4B18"/>
    <w:rsid w:val="007E60F2"/>
    <w:rsid w:val="007E74FF"/>
    <w:rsid w:val="007F3F31"/>
    <w:rsid w:val="008007BB"/>
    <w:rsid w:val="00813BCC"/>
    <w:rsid w:val="00834751"/>
    <w:rsid w:val="0084294E"/>
    <w:rsid w:val="008455AA"/>
    <w:rsid w:val="008557E3"/>
    <w:rsid w:val="008617E8"/>
    <w:rsid w:val="00871B0C"/>
    <w:rsid w:val="00874492"/>
    <w:rsid w:val="00887153"/>
    <w:rsid w:val="00894FBD"/>
    <w:rsid w:val="008A70E5"/>
    <w:rsid w:val="008B462E"/>
    <w:rsid w:val="008B6210"/>
    <w:rsid w:val="008C0A17"/>
    <w:rsid w:val="008C3163"/>
    <w:rsid w:val="008D4435"/>
    <w:rsid w:val="008D514F"/>
    <w:rsid w:val="008E3965"/>
    <w:rsid w:val="008F29B0"/>
    <w:rsid w:val="008F39BD"/>
    <w:rsid w:val="009062C7"/>
    <w:rsid w:val="00920BC9"/>
    <w:rsid w:val="0092379C"/>
    <w:rsid w:val="009261F5"/>
    <w:rsid w:val="0092755D"/>
    <w:rsid w:val="0093009D"/>
    <w:rsid w:val="009339BF"/>
    <w:rsid w:val="00941BCD"/>
    <w:rsid w:val="00942804"/>
    <w:rsid w:val="0096132E"/>
    <w:rsid w:val="0096703D"/>
    <w:rsid w:val="009671AA"/>
    <w:rsid w:val="00972CD3"/>
    <w:rsid w:val="00975876"/>
    <w:rsid w:val="009768A4"/>
    <w:rsid w:val="00976D1A"/>
    <w:rsid w:val="00984E93"/>
    <w:rsid w:val="00987045"/>
    <w:rsid w:val="00992B58"/>
    <w:rsid w:val="00993E02"/>
    <w:rsid w:val="009952A8"/>
    <w:rsid w:val="00995463"/>
    <w:rsid w:val="009978F0"/>
    <w:rsid w:val="009A3D61"/>
    <w:rsid w:val="009A4B7A"/>
    <w:rsid w:val="009A5071"/>
    <w:rsid w:val="009A7116"/>
    <w:rsid w:val="009B5697"/>
    <w:rsid w:val="009C1052"/>
    <w:rsid w:val="009C15C7"/>
    <w:rsid w:val="009C6676"/>
    <w:rsid w:val="009D4896"/>
    <w:rsid w:val="009E3D2E"/>
    <w:rsid w:val="009E7A22"/>
    <w:rsid w:val="009F0281"/>
    <w:rsid w:val="00A00032"/>
    <w:rsid w:val="00A23F2E"/>
    <w:rsid w:val="00A30BBC"/>
    <w:rsid w:val="00A36C47"/>
    <w:rsid w:val="00A46953"/>
    <w:rsid w:val="00A57270"/>
    <w:rsid w:val="00A84CB2"/>
    <w:rsid w:val="00A86485"/>
    <w:rsid w:val="00A9139A"/>
    <w:rsid w:val="00A9207F"/>
    <w:rsid w:val="00A97E6D"/>
    <w:rsid w:val="00AA1E13"/>
    <w:rsid w:val="00AD0601"/>
    <w:rsid w:val="00AD0F3F"/>
    <w:rsid w:val="00AD63DE"/>
    <w:rsid w:val="00AD70AD"/>
    <w:rsid w:val="00AD7B72"/>
    <w:rsid w:val="00AE07C7"/>
    <w:rsid w:val="00AE482B"/>
    <w:rsid w:val="00AF236B"/>
    <w:rsid w:val="00AF451D"/>
    <w:rsid w:val="00AF68F0"/>
    <w:rsid w:val="00B00AC7"/>
    <w:rsid w:val="00B0122F"/>
    <w:rsid w:val="00B02EF0"/>
    <w:rsid w:val="00B13C7A"/>
    <w:rsid w:val="00B36E3E"/>
    <w:rsid w:val="00B40C45"/>
    <w:rsid w:val="00B61375"/>
    <w:rsid w:val="00B701B4"/>
    <w:rsid w:val="00B73B5D"/>
    <w:rsid w:val="00B742FD"/>
    <w:rsid w:val="00B86FCB"/>
    <w:rsid w:val="00B94C54"/>
    <w:rsid w:val="00BA4069"/>
    <w:rsid w:val="00BA743F"/>
    <w:rsid w:val="00BB0FA6"/>
    <w:rsid w:val="00BB3991"/>
    <w:rsid w:val="00BB598A"/>
    <w:rsid w:val="00BC1179"/>
    <w:rsid w:val="00BC6EE7"/>
    <w:rsid w:val="00BD3536"/>
    <w:rsid w:val="00BD7F9C"/>
    <w:rsid w:val="00BE4FE4"/>
    <w:rsid w:val="00BF339C"/>
    <w:rsid w:val="00C03738"/>
    <w:rsid w:val="00C10610"/>
    <w:rsid w:val="00C1148E"/>
    <w:rsid w:val="00C152AA"/>
    <w:rsid w:val="00C17C9E"/>
    <w:rsid w:val="00C2259C"/>
    <w:rsid w:val="00C23408"/>
    <w:rsid w:val="00C24A0C"/>
    <w:rsid w:val="00C3023D"/>
    <w:rsid w:val="00C31C1A"/>
    <w:rsid w:val="00C346AE"/>
    <w:rsid w:val="00C44736"/>
    <w:rsid w:val="00C51314"/>
    <w:rsid w:val="00C51881"/>
    <w:rsid w:val="00C55A57"/>
    <w:rsid w:val="00C6761C"/>
    <w:rsid w:val="00C72B33"/>
    <w:rsid w:val="00C73289"/>
    <w:rsid w:val="00C826C3"/>
    <w:rsid w:val="00C82E05"/>
    <w:rsid w:val="00C93DF0"/>
    <w:rsid w:val="00C961E1"/>
    <w:rsid w:val="00C973BC"/>
    <w:rsid w:val="00CB22A1"/>
    <w:rsid w:val="00CB5810"/>
    <w:rsid w:val="00CB61C5"/>
    <w:rsid w:val="00CC0E9F"/>
    <w:rsid w:val="00CD14C7"/>
    <w:rsid w:val="00CD3E3E"/>
    <w:rsid w:val="00CE2F0B"/>
    <w:rsid w:val="00CF7D22"/>
    <w:rsid w:val="00D00121"/>
    <w:rsid w:val="00D04B6E"/>
    <w:rsid w:val="00D1256E"/>
    <w:rsid w:val="00D13558"/>
    <w:rsid w:val="00D16D69"/>
    <w:rsid w:val="00D17E91"/>
    <w:rsid w:val="00D203B4"/>
    <w:rsid w:val="00D21AAB"/>
    <w:rsid w:val="00D23D8A"/>
    <w:rsid w:val="00D26520"/>
    <w:rsid w:val="00D31680"/>
    <w:rsid w:val="00D32A34"/>
    <w:rsid w:val="00D331B6"/>
    <w:rsid w:val="00D40EDF"/>
    <w:rsid w:val="00D45111"/>
    <w:rsid w:val="00D47A70"/>
    <w:rsid w:val="00D53739"/>
    <w:rsid w:val="00D549C8"/>
    <w:rsid w:val="00D56D73"/>
    <w:rsid w:val="00D60A55"/>
    <w:rsid w:val="00D61429"/>
    <w:rsid w:val="00D61F5B"/>
    <w:rsid w:val="00D67823"/>
    <w:rsid w:val="00D76185"/>
    <w:rsid w:val="00D77BB3"/>
    <w:rsid w:val="00D8116D"/>
    <w:rsid w:val="00D87E14"/>
    <w:rsid w:val="00D96B92"/>
    <w:rsid w:val="00DA40AC"/>
    <w:rsid w:val="00DA58E2"/>
    <w:rsid w:val="00DB1F44"/>
    <w:rsid w:val="00DC548D"/>
    <w:rsid w:val="00DE3A8F"/>
    <w:rsid w:val="00DE461A"/>
    <w:rsid w:val="00E01F37"/>
    <w:rsid w:val="00E02446"/>
    <w:rsid w:val="00E024CC"/>
    <w:rsid w:val="00E04D85"/>
    <w:rsid w:val="00E10AE4"/>
    <w:rsid w:val="00E10BFE"/>
    <w:rsid w:val="00E1143F"/>
    <w:rsid w:val="00E23E87"/>
    <w:rsid w:val="00E24E0B"/>
    <w:rsid w:val="00E3549D"/>
    <w:rsid w:val="00E368EE"/>
    <w:rsid w:val="00E449C1"/>
    <w:rsid w:val="00E469C2"/>
    <w:rsid w:val="00E47656"/>
    <w:rsid w:val="00E554BB"/>
    <w:rsid w:val="00E61048"/>
    <w:rsid w:val="00E649C2"/>
    <w:rsid w:val="00E654EB"/>
    <w:rsid w:val="00E66F1E"/>
    <w:rsid w:val="00E67531"/>
    <w:rsid w:val="00E75D02"/>
    <w:rsid w:val="00E76AAC"/>
    <w:rsid w:val="00E80428"/>
    <w:rsid w:val="00E87E5C"/>
    <w:rsid w:val="00E90268"/>
    <w:rsid w:val="00EA648A"/>
    <w:rsid w:val="00EA7997"/>
    <w:rsid w:val="00EB2762"/>
    <w:rsid w:val="00EB6D5D"/>
    <w:rsid w:val="00EC4957"/>
    <w:rsid w:val="00EC497E"/>
    <w:rsid w:val="00EC5917"/>
    <w:rsid w:val="00EC6932"/>
    <w:rsid w:val="00EC6F05"/>
    <w:rsid w:val="00ED2EBD"/>
    <w:rsid w:val="00ED4103"/>
    <w:rsid w:val="00ED7922"/>
    <w:rsid w:val="00EE5CC4"/>
    <w:rsid w:val="00EF6861"/>
    <w:rsid w:val="00F14402"/>
    <w:rsid w:val="00F16AF3"/>
    <w:rsid w:val="00F17BF2"/>
    <w:rsid w:val="00F23B63"/>
    <w:rsid w:val="00F25658"/>
    <w:rsid w:val="00F27FE1"/>
    <w:rsid w:val="00F3158E"/>
    <w:rsid w:val="00F41825"/>
    <w:rsid w:val="00F42D94"/>
    <w:rsid w:val="00F45507"/>
    <w:rsid w:val="00F463A9"/>
    <w:rsid w:val="00F54446"/>
    <w:rsid w:val="00F72A11"/>
    <w:rsid w:val="00F87412"/>
    <w:rsid w:val="00FA0048"/>
    <w:rsid w:val="00FA7036"/>
    <w:rsid w:val="00FB51DA"/>
    <w:rsid w:val="00FC5FC4"/>
    <w:rsid w:val="00FD49F1"/>
    <w:rsid w:val="00FD612B"/>
    <w:rsid w:val="00FE0A26"/>
    <w:rsid w:val="00FE2187"/>
    <w:rsid w:val="00FF3C63"/>
    <w:rsid w:val="00FF5F3C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rsid w:val="00094338"/>
    <w:rPr>
      <w:rFonts w:cs="Times New Roman"/>
      <w:sz w:val="24"/>
      <w:szCs w:val="24"/>
    </w:rPr>
  </w:style>
  <w:style w:type="character" w:customStyle="1" w:styleId="style211">
    <w:name w:val="style211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character" w:customStyle="1" w:styleId="c12">
    <w:name w:val="c12"/>
    <w:basedOn w:val="a0"/>
    <w:rsid w:val="003803F9"/>
  </w:style>
  <w:style w:type="character" w:styleId="ab">
    <w:name w:val="Emphasis"/>
    <w:basedOn w:val="a0"/>
    <w:uiPriority w:val="20"/>
    <w:qFormat/>
    <w:locked/>
    <w:rsid w:val="00232D14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E5A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5A0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nev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evni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BDAB-E53D-49E1-A96B-5FE2C17A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85</cp:revision>
  <cp:lastPrinted>2020-03-04T11:18:00Z</cp:lastPrinted>
  <dcterms:created xsi:type="dcterms:W3CDTF">2011-10-01T12:23:00Z</dcterms:created>
  <dcterms:modified xsi:type="dcterms:W3CDTF">2020-03-04T11:24:00Z</dcterms:modified>
</cp:coreProperties>
</file>